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DF2C3" w14:textId="5FF4E946" w:rsidR="00735063" w:rsidRDefault="00C34993" w:rsidP="001A60F0">
      <w:pPr>
        <w:pStyle w:val="Title"/>
        <w:rPr>
          <w:u w:val="single"/>
        </w:rPr>
      </w:pPr>
      <w:r w:rsidRPr="005F4641">
        <w:rPr>
          <w:noProof/>
        </w:rPr>
        <w:drawing>
          <wp:inline distT="0" distB="0" distL="0" distR="0" wp14:anchorId="51A60F4A" wp14:editId="26DB63E3">
            <wp:extent cx="2800350" cy="900564"/>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676" cy="905493"/>
                    </a:xfrm>
                    <a:prstGeom prst="rect">
                      <a:avLst/>
                    </a:prstGeom>
                  </pic:spPr>
                </pic:pic>
              </a:graphicData>
            </a:graphic>
          </wp:inline>
        </w:drawing>
      </w:r>
    </w:p>
    <w:p w14:paraId="48B1555D" w14:textId="6611EB47" w:rsidR="001A60F0" w:rsidRPr="005F4641" w:rsidRDefault="001A60F0" w:rsidP="00923DE4">
      <w:pPr>
        <w:pStyle w:val="Title"/>
        <w:jc w:val="left"/>
        <w:rPr>
          <w:sz w:val="16"/>
          <w:szCs w:val="10"/>
          <w:u w:val="single"/>
        </w:rPr>
      </w:pPr>
    </w:p>
    <w:p w14:paraId="562499EA" w14:textId="639A3191" w:rsidR="001A60F0" w:rsidRPr="00155D98" w:rsidRDefault="001A60F0" w:rsidP="001A60F0">
      <w:pPr>
        <w:jc w:val="center"/>
        <w:rPr>
          <w:rFonts w:ascii="Arial" w:hAnsi="Arial" w:cs="Arial"/>
          <w:sz w:val="24"/>
          <w:szCs w:val="24"/>
        </w:rPr>
      </w:pPr>
      <w:r w:rsidRPr="00155D98">
        <w:rPr>
          <w:rFonts w:ascii="Arial" w:hAnsi="Arial" w:cs="Arial"/>
          <w:sz w:val="24"/>
          <w:szCs w:val="24"/>
        </w:rPr>
        <w:t xml:space="preserve">Councillors are hereby summoned to attend </w:t>
      </w:r>
      <w:r w:rsidR="005F4641" w:rsidRPr="00155D98">
        <w:rPr>
          <w:rFonts w:ascii="Arial" w:hAnsi="Arial" w:cs="Arial"/>
          <w:sz w:val="24"/>
          <w:szCs w:val="24"/>
        </w:rPr>
        <w:t xml:space="preserve">a MEETING OF THE PARISH COUNCIL </w:t>
      </w:r>
      <w:r w:rsidRPr="00155D98">
        <w:rPr>
          <w:rFonts w:ascii="Arial" w:hAnsi="Arial" w:cs="Arial"/>
          <w:sz w:val="24"/>
          <w:szCs w:val="24"/>
        </w:rPr>
        <w:t xml:space="preserve">to be held on </w:t>
      </w:r>
      <w:r w:rsidR="009010B7">
        <w:rPr>
          <w:rFonts w:ascii="Arial" w:hAnsi="Arial" w:cs="Arial"/>
          <w:sz w:val="24"/>
          <w:szCs w:val="24"/>
        </w:rPr>
        <w:t>Wednes</w:t>
      </w:r>
      <w:r w:rsidR="002C3486">
        <w:rPr>
          <w:rFonts w:ascii="Arial" w:hAnsi="Arial" w:cs="Arial"/>
          <w:sz w:val="24"/>
          <w:szCs w:val="24"/>
        </w:rPr>
        <w:t>day</w:t>
      </w:r>
      <w:r w:rsidR="00530706">
        <w:rPr>
          <w:rFonts w:ascii="Arial" w:hAnsi="Arial" w:cs="Arial"/>
          <w:sz w:val="24"/>
          <w:szCs w:val="24"/>
        </w:rPr>
        <w:t xml:space="preserve"> </w:t>
      </w:r>
      <w:r w:rsidR="006D1622">
        <w:rPr>
          <w:rFonts w:ascii="Arial" w:hAnsi="Arial" w:cs="Arial"/>
          <w:sz w:val="24"/>
          <w:szCs w:val="24"/>
        </w:rPr>
        <w:t>17</w:t>
      </w:r>
      <w:r w:rsidR="006D1622" w:rsidRPr="006D1622">
        <w:rPr>
          <w:rFonts w:ascii="Arial" w:hAnsi="Arial" w:cs="Arial"/>
          <w:sz w:val="24"/>
          <w:szCs w:val="24"/>
          <w:vertAlign w:val="superscript"/>
        </w:rPr>
        <w:t>th</w:t>
      </w:r>
      <w:r w:rsidR="006D1622">
        <w:rPr>
          <w:rFonts w:ascii="Arial" w:hAnsi="Arial" w:cs="Arial"/>
          <w:sz w:val="24"/>
          <w:szCs w:val="24"/>
        </w:rPr>
        <w:t xml:space="preserve"> May</w:t>
      </w:r>
      <w:r w:rsidR="006267A1">
        <w:rPr>
          <w:rFonts w:ascii="Arial" w:hAnsi="Arial" w:cs="Arial"/>
          <w:sz w:val="24"/>
          <w:szCs w:val="24"/>
        </w:rPr>
        <w:t xml:space="preserve"> 202</w:t>
      </w:r>
      <w:r w:rsidR="0010260E">
        <w:rPr>
          <w:rFonts w:ascii="Arial" w:hAnsi="Arial" w:cs="Arial"/>
          <w:sz w:val="24"/>
          <w:szCs w:val="24"/>
        </w:rPr>
        <w:t>3</w:t>
      </w:r>
      <w:r w:rsidRPr="00155D98">
        <w:rPr>
          <w:rFonts w:ascii="Arial" w:hAnsi="Arial" w:cs="Arial"/>
          <w:sz w:val="24"/>
          <w:szCs w:val="24"/>
        </w:rPr>
        <w:t xml:space="preserve"> </w:t>
      </w:r>
      <w:r w:rsidR="00F8088F" w:rsidRPr="00155D98">
        <w:rPr>
          <w:rFonts w:ascii="Arial" w:hAnsi="Arial" w:cs="Arial"/>
          <w:sz w:val="24"/>
          <w:szCs w:val="24"/>
        </w:rPr>
        <w:t xml:space="preserve">at </w:t>
      </w:r>
      <w:r w:rsidR="00521CE7">
        <w:rPr>
          <w:rFonts w:ascii="Arial" w:hAnsi="Arial" w:cs="Arial"/>
          <w:sz w:val="26"/>
          <w:szCs w:val="26"/>
        </w:rPr>
        <w:t>St Mary Magdalene Church, Latimer at 7.15pm</w:t>
      </w:r>
    </w:p>
    <w:p w14:paraId="68A066E1" w14:textId="77777777" w:rsidR="001A60F0" w:rsidRPr="00DB5F07" w:rsidRDefault="001A60F0" w:rsidP="001A60F0">
      <w:pPr>
        <w:pBdr>
          <w:top w:val="single" w:sz="4" w:space="1" w:color="auto"/>
        </w:pBdr>
        <w:jc w:val="both"/>
        <w:rPr>
          <w:rFonts w:ascii="Arial" w:hAnsi="Arial" w:cs="Arial"/>
          <w:b/>
          <w:bCs/>
          <w:iCs/>
          <w:sz w:val="12"/>
          <w:szCs w:val="12"/>
        </w:rPr>
      </w:pPr>
      <w:r w:rsidRPr="00DB5F07">
        <w:rPr>
          <w:rFonts w:ascii="Arial" w:hAnsi="Arial" w:cs="Arial"/>
          <w:b/>
          <w:bCs/>
          <w:iCs/>
          <w:sz w:val="12"/>
          <w:szCs w:val="12"/>
        </w:rPr>
        <w:t>Members of the public and press are entitled to be at the following meeting in accordance with the Public Bodies (Admission to Meeting) Act 1960 Section 1 extended by Local Government Act 1972 Section 100 unless precluded by the Parish Council by resolution during the whole or part of the proceedings.  Such entitlement does not however include the right to speak on any other matter except at the commencement of the meeting given over specifically for that purpose.</w:t>
      </w:r>
    </w:p>
    <w:p w14:paraId="6C97B381" w14:textId="4318AFB2" w:rsidR="001A60F0" w:rsidRPr="00DB5F07" w:rsidRDefault="00786EB4" w:rsidP="001A60F0">
      <w:pPr>
        <w:jc w:val="center"/>
        <w:rPr>
          <w:rFonts w:ascii="Arial" w:hAnsi="Arial" w:cs="Arial"/>
          <w:b/>
          <w:sz w:val="36"/>
          <w:szCs w:val="36"/>
        </w:rPr>
      </w:pPr>
      <w:r>
        <w:rPr>
          <w:rFonts w:ascii="Arial" w:hAnsi="Arial" w:cs="Arial"/>
          <w:b/>
          <w:sz w:val="36"/>
          <w:szCs w:val="36"/>
        </w:rPr>
        <w:t>Agenda</w:t>
      </w:r>
    </w:p>
    <w:p w14:paraId="040CC93E" w14:textId="2DC80491" w:rsidR="00CA0FB6" w:rsidRPr="00185F63" w:rsidRDefault="001A60F0" w:rsidP="00786EB4">
      <w:pPr>
        <w:pStyle w:val="ListParagraph"/>
        <w:numPr>
          <w:ilvl w:val="0"/>
          <w:numId w:val="1"/>
        </w:numPr>
        <w:spacing w:after="0"/>
        <w:rPr>
          <w:rFonts w:ascii="Arial" w:hAnsi="Arial" w:cs="Arial"/>
          <w:b/>
          <w:sz w:val="20"/>
          <w:szCs w:val="20"/>
        </w:rPr>
      </w:pPr>
      <w:r w:rsidRPr="00DB5F07">
        <w:rPr>
          <w:rFonts w:ascii="Arial" w:hAnsi="Arial" w:cs="Arial"/>
          <w:b/>
          <w:sz w:val="20"/>
          <w:szCs w:val="20"/>
        </w:rPr>
        <w:t xml:space="preserve">Apologies for </w:t>
      </w:r>
      <w:r w:rsidR="00A93A84">
        <w:rPr>
          <w:rFonts w:ascii="Arial" w:hAnsi="Arial" w:cs="Arial"/>
          <w:b/>
          <w:sz w:val="20"/>
          <w:szCs w:val="20"/>
        </w:rPr>
        <w:t>a</w:t>
      </w:r>
      <w:r w:rsidRPr="00DB5F07">
        <w:rPr>
          <w:rFonts w:ascii="Arial" w:hAnsi="Arial" w:cs="Arial"/>
          <w:b/>
          <w:sz w:val="20"/>
          <w:szCs w:val="20"/>
        </w:rPr>
        <w:t>bsence</w:t>
      </w:r>
    </w:p>
    <w:p w14:paraId="0AA6AA56" w14:textId="77777777" w:rsidR="00DE7529" w:rsidRPr="00DE7529" w:rsidRDefault="00DE7529" w:rsidP="00786EB4">
      <w:pPr>
        <w:pStyle w:val="ListParagraph"/>
        <w:spacing w:after="0"/>
        <w:rPr>
          <w:rFonts w:ascii="Arial" w:hAnsi="Arial" w:cs="Arial"/>
          <w:bCs/>
          <w:sz w:val="20"/>
          <w:szCs w:val="20"/>
        </w:rPr>
      </w:pPr>
    </w:p>
    <w:p w14:paraId="7D2E88C9" w14:textId="21F7B8CE" w:rsidR="00111A42" w:rsidRDefault="001A60F0" w:rsidP="00786EB4">
      <w:pPr>
        <w:pStyle w:val="ListParagraph"/>
        <w:numPr>
          <w:ilvl w:val="0"/>
          <w:numId w:val="1"/>
        </w:numPr>
        <w:spacing w:after="0"/>
        <w:rPr>
          <w:rFonts w:ascii="Arial" w:hAnsi="Arial" w:cs="Arial"/>
          <w:b/>
          <w:sz w:val="20"/>
          <w:szCs w:val="20"/>
        </w:rPr>
      </w:pPr>
      <w:r w:rsidRPr="00DB5F07">
        <w:rPr>
          <w:rFonts w:ascii="Arial" w:hAnsi="Arial" w:cs="Arial"/>
          <w:b/>
          <w:sz w:val="20"/>
          <w:szCs w:val="20"/>
        </w:rPr>
        <w:t>Register of Interests</w:t>
      </w:r>
    </w:p>
    <w:p w14:paraId="7F996B0E" w14:textId="77777777" w:rsidR="00DE7529" w:rsidRDefault="00DE7529" w:rsidP="00786EB4">
      <w:pPr>
        <w:pStyle w:val="ListParagraph"/>
        <w:spacing w:after="0"/>
        <w:rPr>
          <w:rFonts w:ascii="Arial" w:hAnsi="Arial" w:cs="Arial"/>
          <w:b/>
          <w:sz w:val="20"/>
          <w:szCs w:val="20"/>
        </w:rPr>
      </w:pPr>
    </w:p>
    <w:p w14:paraId="00C9441C" w14:textId="29C29884" w:rsidR="00C168EA" w:rsidRPr="00185F63" w:rsidRDefault="00E6569E" w:rsidP="00786EB4">
      <w:pPr>
        <w:pStyle w:val="ListParagraph"/>
        <w:numPr>
          <w:ilvl w:val="0"/>
          <w:numId w:val="1"/>
        </w:numPr>
        <w:spacing w:after="0"/>
        <w:rPr>
          <w:rFonts w:ascii="Arial" w:hAnsi="Arial" w:cs="Arial"/>
          <w:b/>
          <w:sz w:val="20"/>
          <w:szCs w:val="20"/>
        </w:rPr>
      </w:pPr>
      <w:r>
        <w:rPr>
          <w:rFonts w:ascii="Arial" w:hAnsi="Arial" w:cs="Arial"/>
          <w:b/>
          <w:sz w:val="20"/>
          <w:szCs w:val="20"/>
        </w:rPr>
        <w:t>Public quarter hour</w:t>
      </w:r>
    </w:p>
    <w:p w14:paraId="4F4222C9" w14:textId="77777777" w:rsidR="00DB0037" w:rsidRPr="00DB0037" w:rsidRDefault="00DB0037" w:rsidP="00786EB4">
      <w:pPr>
        <w:pStyle w:val="ListParagraph"/>
        <w:spacing w:after="0"/>
        <w:rPr>
          <w:rFonts w:ascii="Arial" w:hAnsi="Arial" w:cs="Arial"/>
          <w:bCs/>
          <w:sz w:val="20"/>
          <w:szCs w:val="20"/>
        </w:rPr>
      </w:pPr>
    </w:p>
    <w:p w14:paraId="50D50538" w14:textId="674BCA8C" w:rsidR="00AC04BF" w:rsidRDefault="00185F63" w:rsidP="00786EB4">
      <w:pPr>
        <w:pStyle w:val="ListParagraph"/>
        <w:numPr>
          <w:ilvl w:val="0"/>
          <w:numId w:val="1"/>
        </w:numPr>
        <w:spacing w:after="0"/>
        <w:rPr>
          <w:rFonts w:ascii="Arial" w:hAnsi="Arial" w:cs="Arial"/>
          <w:b/>
          <w:sz w:val="20"/>
          <w:szCs w:val="20"/>
        </w:rPr>
      </w:pPr>
      <w:r>
        <w:rPr>
          <w:rFonts w:ascii="Arial" w:hAnsi="Arial" w:cs="Arial"/>
          <w:b/>
          <w:sz w:val="20"/>
          <w:szCs w:val="20"/>
        </w:rPr>
        <w:t xml:space="preserve">Approval of minutes from </w:t>
      </w:r>
      <w:r w:rsidR="00373E8C">
        <w:rPr>
          <w:rFonts w:ascii="Arial" w:hAnsi="Arial" w:cs="Arial"/>
          <w:b/>
          <w:sz w:val="20"/>
          <w:szCs w:val="20"/>
        </w:rPr>
        <w:t>2</w:t>
      </w:r>
      <w:r w:rsidR="006D1622">
        <w:rPr>
          <w:rFonts w:ascii="Arial" w:hAnsi="Arial" w:cs="Arial"/>
          <w:b/>
          <w:sz w:val="20"/>
          <w:szCs w:val="20"/>
        </w:rPr>
        <w:t>8</w:t>
      </w:r>
      <w:r w:rsidR="004828AF" w:rsidRPr="004828AF">
        <w:rPr>
          <w:rFonts w:ascii="Arial" w:hAnsi="Arial" w:cs="Arial"/>
          <w:b/>
          <w:sz w:val="20"/>
          <w:szCs w:val="20"/>
          <w:vertAlign w:val="superscript"/>
        </w:rPr>
        <w:t>th</w:t>
      </w:r>
      <w:r w:rsidR="004828AF">
        <w:rPr>
          <w:rFonts w:ascii="Arial" w:hAnsi="Arial" w:cs="Arial"/>
          <w:b/>
          <w:sz w:val="20"/>
          <w:szCs w:val="20"/>
        </w:rPr>
        <w:t xml:space="preserve"> March</w:t>
      </w:r>
    </w:p>
    <w:p w14:paraId="37080F15" w14:textId="77777777" w:rsidR="006D1622" w:rsidRPr="006D1622" w:rsidRDefault="006D1622" w:rsidP="006D1622">
      <w:pPr>
        <w:pStyle w:val="ListParagraph"/>
        <w:rPr>
          <w:rFonts w:ascii="Arial" w:hAnsi="Arial" w:cs="Arial"/>
          <w:b/>
          <w:sz w:val="20"/>
          <w:szCs w:val="20"/>
        </w:rPr>
      </w:pPr>
    </w:p>
    <w:p w14:paraId="435BE25E" w14:textId="4FC9FE0C" w:rsidR="006D1622" w:rsidRDefault="006D1622" w:rsidP="00786EB4">
      <w:pPr>
        <w:pStyle w:val="ListParagraph"/>
        <w:numPr>
          <w:ilvl w:val="0"/>
          <w:numId w:val="1"/>
        </w:numPr>
        <w:spacing w:after="0"/>
        <w:rPr>
          <w:rFonts w:ascii="Arial" w:hAnsi="Arial" w:cs="Arial"/>
          <w:b/>
          <w:sz w:val="20"/>
          <w:szCs w:val="20"/>
        </w:rPr>
      </w:pPr>
      <w:r>
        <w:rPr>
          <w:rFonts w:ascii="Arial" w:hAnsi="Arial" w:cs="Arial"/>
          <w:b/>
          <w:sz w:val="20"/>
          <w:szCs w:val="20"/>
        </w:rPr>
        <w:t>Co-option of new councillor</w:t>
      </w:r>
    </w:p>
    <w:p w14:paraId="29A3BB2C" w14:textId="77777777" w:rsidR="00AE68B0" w:rsidRPr="00AE68B0" w:rsidRDefault="00AE68B0" w:rsidP="00AE68B0">
      <w:pPr>
        <w:pStyle w:val="ListParagraph"/>
        <w:rPr>
          <w:rFonts w:ascii="Arial" w:hAnsi="Arial" w:cs="Arial"/>
          <w:b/>
          <w:sz w:val="20"/>
          <w:szCs w:val="20"/>
        </w:rPr>
      </w:pPr>
    </w:p>
    <w:p w14:paraId="49A6F487" w14:textId="53F98449" w:rsidR="00F8088F" w:rsidRDefault="00F8088F" w:rsidP="00F8088F">
      <w:pPr>
        <w:pStyle w:val="ListParagraph"/>
        <w:numPr>
          <w:ilvl w:val="0"/>
          <w:numId w:val="1"/>
        </w:numPr>
        <w:rPr>
          <w:rFonts w:ascii="Arial" w:hAnsi="Arial" w:cs="Arial"/>
          <w:b/>
          <w:sz w:val="20"/>
          <w:szCs w:val="20"/>
        </w:rPr>
      </w:pPr>
      <w:r>
        <w:rPr>
          <w:rFonts w:ascii="Arial" w:hAnsi="Arial" w:cs="Arial"/>
          <w:b/>
          <w:sz w:val="20"/>
          <w:szCs w:val="20"/>
        </w:rPr>
        <w:t>Finance</w:t>
      </w:r>
    </w:p>
    <w:p w14:paraId="46F7A9E5" w14:textId="4E8A0260" w:rsidR="005222E8" w:rsidRDefault="00F8088F" w:rsidP="0081278A">
      <w:pPr>
        <w:pStyle w:val="ListParagraph"/>
        <w:numPr>
          <w:ilvl w:val="1"/>
          <w:numId w:val="1"/>
        </w:numPr>
        <w:rPr>
          <w:rFonts w:ascii="Arial" w:hAnsi="Arial" w:cs="Arial"/>
          <w:b/>
          <w:sz w:val="20"/>
          <w:szCs w:val="20"/>
        </w:rPr>
      </w:pPr>
      <w:r>
        <w:rPr>
          <w:rFonts w:ascii="Arial" w:hAnsi="Arial" w:cs="Arial"/>
          <w:b/>
          <w:sz w:val="20"/>
          <w:szCs w:val="20"/>
        </w:rPr>
        <w:t>Approval</w:t>
      </w:r>
      <w:r w:rsidR="00CA2888">
        <w:rPr>
          <w:rFonts w:ascii="Arial" w:hAnsi="Arial" w:cs="Arial"/>
          <w:b/>
          <w:sz w:val="20"/>
          <w:szCs w:val="20"/>
        </w:rPr>
        <w:t xml:space="preserve"> of</w:t>
      </w:r>
      <w:r>
        <w:rPr>
          <w:rFonts w:ascii="Arial" w:hAnsi="Arial" w:cs="Arial"/>
          <w:b/>
          <w:sz w:val="20"/>
          <w:szCs w:val="20"/>
        </w:rPr>
        <w:t xml:space="preserve"> </w:t>
      </w:r>
      <w:r w:rsidR="00572956">
        <w:rPr>
          <w:rFonts w:ascii="Arial" w:hAnsi="Arial" w:cs="Arial"/>
          <w:b/>
          <w:sz w:val="20"/>
          <w:szCs w:val="20"/>
        </w:rPr>
        <w:t>March and April</w:t>
      </w:r>
      <w:r>
        <w:rPr>
          <w:rFonts w:ascii="Arial" w:hAnsi="Arial" w:cs="Arial"/>
          <w:b/>
          <w:sz w:val="20"/>
          <w:szCs w:val="20"/>
        </w:rPr>
        <w:t xml:space="preserve"> finance report</w:t>
      </w:r>
      <w:r w:rsidR="00AE68B0">
        <w:rPr>
          <w:rFonts w:ascii="Arial" w:hAnsi="Arial" w:cs="Arial"/>
          <w:b/>
          <w:sz w:val="20"/>
          <w:szCs w:val="20"/>
        </w:rPr>
        <w:t>s</w:t>
      </w:r>
    </w:p>
    <w:p w14:paraId="69EE2687" w14:textId="6DA6D93F" w:rsidR="0037784E" w:rsidRDefault="00467330" w:rsidP="00C21EE7">
      <w:pPr>
        <w:pStyle w:val="ListParagraph"/>
        <w:numPr>
          <w:ilvl w:val="1"/>
          <w:numId w:val="1"/>
        </w:numPr>
        <w:rPr>
          <w:rFonts w:ascii="Arial" w:hAnsi="Arial" w:cs="Arial"/>
          <w:b/>
          <w:sz w:val="20"/>
          <w:szCs w:val="20"/>
        </w:rPr>
      </w:pPr>
      <w:r>
        <w:rPr>
          <w:rFonts w:ascii="Arial" w:hAnsi="Arial" w:cs="Arial"/>
          <w:b/>
          <w:sz w:val="20"/>
          <w:szCs w:val="20"/>
        </w:rPr>
        <w:t>Internal Audit Update</w:t>
      </w:r>
    </w:p>
    <w:p w14:paraId="6952A535" w14:textId="1EC15BE4" w:rsidR="00887228" w:rsidRDefault="00887228" w:rsidP="00C21EE7">
      <w:pPr>
        <w:pStyle w:val="ListParagraph"/>
        <w:numPr>
          <w:ilvl w:val="1"/>
          <w:numId w:val="1"/>
        </w:numPr>
        <w:rPr>
          <w:rFonts w:ascii="Arial" w:hAnsi="Arial" w:cs="Arial"/>
          <w:b/>
          <w:sz w:val="20"/>
          <w:szCs w:val="20"/>
        </w:rPr>
      </w:pPr>
      <w:r>
        <w:rPr>
          <w:rFonts w:ascii="Arial" w:hAnsi="Arial" w:cs="Arial"/>
          <w:b/>
          <w:sz w:val="20"/>
          <w:szCs w:val="20"/>
        </w:rPr>
        <w:t>Insurance Renewal Quote</w:t>
      </w:r>
    </w:p>
    <w:p w14:paraId="7C0EB974" w14:textId="5F6F2190" w:rsidR="00345000" w:rsidRDefault="009F4FD3" w:rsidP="00C21EE7">
      <w:pPr>
        <w:pStyle w:val="ListParagraph"/>
        <w:numPr>
          <w:ilvl w:val="1"/>
          <w:numId w:val="1"/>
        </w:numPr>
        <w:rPr>
          <w:rFonts w:ascii="Arial" w:hAnsi="Arial" w:cs="Arial"/>
          <w:b/>
          <w:sz w:val="20"/>
          <w:szCs w:val="20"/>
        </w:rPr>
      </w:pPr>
      <w:r>
        <w:rPr>
          <w:rFonts w:ascii="Arial" w:hAnsi="Arial" w:cs="Arial"/>
          <w:b/>
          <w:sz w:val="20"/>
          <w:szCs w:val="20"/>
        </w:rPr>
        <w:t>Approval of Annual Governance Statement 2022/2023</w:t>
      </w:r>
    </w:p>
    <w:p w14:paraId="7D16B72A" w14:textId="38EAA9DB" w:rsidR="002C3486" w:rsidRPr="004154E0" w:rsidRDefault="009F4FD3" w:rsidP="004154E0">
      <w:pPr>
        <w:pStyle w:val="ListParagraph"/>
        <w:numPr>
          <w:ilvl w:val="1"/>
          <w:numId w:val="1"/>
        </w:numPr>
        <w:rPr>
          <w:rFonts w:ascii="Arial" w:hAnsi="Arial" w:cs="Arial"/>
          <w:b/>
          <w:sz w:val="20"/>
          <w:szCs w:val="20"/>
        </w:rPr>
      </w:pPr>
      <w:r>
        <w:rPr>
          <w:rFonts w:ascii="Arial" w:hAnsi="Arial" w:cs="Arial"/>
          <w:b/>
          <w:sz w:val="20"/>
          <w:szCs w:val="20"/>
        </w:rPr>
        <w:t xml:space="preserve">Approval of </w:t>
      </w:r>
      <w:r w:rsidR="004154E0">
        <w:rPr>
          <w:rFonts w:ascii="Arial" w:hAnsi="Arial" w:cs="Arial"/>
          <w:b/>
          <w:sz w:val="20"/>
          <w:szCs w:val="20"/>
        </w:rPr>
        <w:t>Accounting Statements 2022/2023</w:t>
      </w:r>
    </w:p>
    <w:p w14:paraId="53E1BF8D" w14:textId="237AC894" w:rsidR="00052E6B" w:rsidRPr="00052E6B" w:rsidRDefault="00052E6B" w:rsidP="00052E6B">
      <w:pPr>
        <w:pStyle w:val="ListParagraph"/>
        <w:rPr>
          <w:rFonts w:ascii="Arial" w:hAnsi="Arial" w:cs="Arial"/>
          <w:b/>
          <w:sz w:val="20"/>
          <w:szCs w:val="20"/>
        </w:rPr>
      </w:pPr>
    </w:p>
    <w:p w14:paraId="769C3135" w14:textId="664D5CF9" w:rsidR="00947E77" w:rsidRPr="00947E77" w:rsidRDefault="001A60F0" w:rsidP="00947E77">
      <w:pPr>
        <w:pStyle w:val="ListParagraph"/>
        <w:numPr>
          <w:ilvl w:val="0"/>
          <w:numId w:val="1"/>
        </w:numPr>
        <w:rPr>
          <w:rFonts w:ascii="Arial" w:hAnsi="Arial" w:cs="Arial"/>
          <w:b/>
          <w:sz w:val="20"/>
          <w:szCs w:val="20"/>
        </w:rPr>
      </w:pPr>
      <w:r w:rsidRPr="00DC3543">
        <w:rPr>
          <w:rFonts w:ascii="Arial" w:hAnsi="Arial" w:cs="Arial"/>
          <w:b/>
          <w:sz w:val="20"/>
          <w:szCs w:val="20"/>
        </w:rPr>
        <w:t>Burial Ground</w:t>
      </w:r>
    </w:p>
    <w:p w14:paraId="6E04BFDD" w14:textId="3541B6F5" w:rsidR="00C42141" w:rsidRDefault="00C42141" w:rsidP="00CA41C0">
      <w:pPr>
        <w:pStyle w:val="ListParagraph"/>
        <w:numPr>
          <w:ilvl w:val="1"/>
          <w:numId w:val="1"/>
        </w:numPr>
        <w:rPr>
          <w:rFonts w:ascii="Arial" w:hAnsi="Arial" w:cs="Arial"/>
          <w:b/>
          <w:sz w:val="20"/>
          <w:szCs w:val="20"/>
        </w:rPr>
      </w:pPr>
      <w:r>
        <w:rPr>
          <w:rFonts w:ascii="Arial" w:hAnsi="Arial" w:cs="Arial"/>
          <w:b/>
          <w:sz w:val="20"/>
          <w:szCs w:val="20"/>
        </w:rPr>
        <w:t>Burial Ground Administrator</w:t>
      </w:r>
    </w:p>
    <w:p w14:paraId="02B684F6" w14:textId="63E2964A" w:rsidR="00C06D32" w:rsidRDefault="008C5C0D" w:rsidP="00CA41C0">
      <w:pPr>
        <w:pStyle w:val="ListParagraph"/>
        <w:numPr>
          <w:ilvl w:val="1"/>
          <w:numId w:val="1"/>
        </w:numPr>
        <w:rPr>
          <w:rFonts w:ascii="Arial" w:hAnsi="Arial" w:cs="Arial"/>
          <w:b/>
          <w:sz w:val="20"/>
          <w:szCs w:val="20"/>
        </w:rPr>
      </w:pPr>
      <w:r>
        <w:rPr>
          <w:rFonts w:ascii="Arial" w:hAnsi="Arial" w:cs="Arial"/>
          <w:b/>
          <w:sz w:val="20"/>
          <w:szCs w:val="20"/>
        </w:rPr>
        <w:t>Fence repairs</w:t>
      </w:r>
    </w:p>
    <w:p w14:paraId="5D30EFAF" w14:textId="3E940AC6" w:rsidR="006119B3" w:rsidRDefault="008363AD" w:rsidP="00CA41C0">
      <w:pPr>
        <w:pStyle w:val="ListParagraph"/>
        <w:numPr>
          <w:ilvl w:val="1"/>
          <w:numId w:val="1"/>
        </w:numPr>
        <w:rPr>
          <w:rFonts w:ascii="Arial" w:hAnsi="Arial" w:cs="Arial"/>
          <w:b/>
          <w:sz w:val="20"/>
          <w:szCs w:val="20"/>
        </w:rPr>
      </w:pPr>
      <w:r>
        <w:rPr>
          <w:rFonts w:ascii="Arial" w:hAnsi="Arial" w:cs="Arial"/>
          <w:b/>
          <w:sz w:val="20"/>
          <w:szCs w:val="20"/>
        </w:rPr>
        <w:t xml:space="preserve">‘Letters to Heaven’ </w:t>
      </w:r>
      <w:proofErr w:type="spellStart"/>
      <w:r>
        <w:rPr>
          <w:rFonts w:ascii="Arial" w:hAnsi="Arial" w:cs="Arial"/>
          <w:b/>
          <w:sz w:val="20"/>
          <w:szCs w:val="20"/>
        </w:rPr>
        <w:t>postbox</w:t>
      </w:r>
      <w:proofErr w:type="spellEnd"/>
      <w:r w:rsidR="008C5C0D">
        <w:rPr>
          <w:rFonts w:ascii="Arial" w:hAnsi="Arial" w:cs="Arial"/>
          <w:b/>
          <w:sz w:val="20"/>
          <w:szCs w:val="20"/>
        </w:rPr>
        <w:t xml:space="preserve"> inscription</w:t>
      </w:r>
    </w:p>
    <w:p w14:paraId="29399C1A" w14:textId="11122939" w:rsidR="00A978A4" w:rsidRDefault="004C30CD" w:rsidP="00CA41C0">
      <w:pPr>
        <w:pStyle w:val="ListParagraph"/>
        <w:numPr>
          <w:ilvl w:val="1"/>
          <w:numId w:val="1"/>
        </w:numPr>
        <w:rPr>
          <w:rFonts w:ascii="Arial" w:hAnsi="Arial" w:cs="Arial"/>
          <w:b/>
          <w:sz w:val="20"/>
          <w:szCs w:val="20"/>
        </w:rPr>
      </w:pPr>
      <w:r>
        <w:rPr>
          <w:rFonts w:ascii="Arial" w:hAnsi="Arial" w:cs="Arial"/>
          <w:b/>
          <w:sz w:val="20"/>
          <w:szCs w:val="20"/>
        </w:rPr>
        <w:t>Proposed fee increase</w:t>
      </w:r>
    </w:p>
    <w:p w14:paraId="5381586F" w14:textId="77777777" w:rsidR="00655DAE" w:rsidRPr="00C06D32" w:rsidRDefault="00655DAE" w:rsidP="00655DAE">
      <w:pPr>
        <w:pStyle w:val="ListParagraph"/>
        <w:ind w:left="1352"/>
        <w:rPr>
          <w:rFonts w:ascii="Arial" w:hAnsi="Arial" w:cs="Arial"/>
          <w:b/>
          <w:sz w:val="20"/>
          <w:szCs w:val="20"/>
        </w:rPr>
      </w:pPr>
    </w:p>
    <w:p w14:paraId="68D52A20" w14:textId="6B9B0C04" w:rsidR="004C30CD" w:rsidRPr="008704FA" w:rsidRDefault="00B2185A" w:rsidP="008704FA">
      <w:pPr>
        <w:pStyle w:val="ListParagraph"/>
        <w:numPr>
          <w:ilvl w:val="0"/>
          <w:numId w:val="1"/>
        </w:numPr>
        <w:rPr>
          <w:rFonts w:ascii="Arial" w:hAnsi="Arial" w:cs="Arial"/>
          <w:b/>
          <w:sz w:val="20"/>
          <w:szCs w:val="20"/>
        </w:rPr>
      </w:pPr>
      <w:r>
        <w:rPr>
          <w:rFonts w:ascii="Arial" w:hAnsi="Arial" w:cs="Arial"/>
          <w:b/>
          <w:sz w:val="20"/>
          <w:szCs w:val="20"/>
        </w:rPr>
        <w:t xml:space="preserve">Planning </w:t>
      </w:r>
    </w:p>
    <w:p w14:paraId="5B0C6C0C" w14:textId="5FF92698" w:rsidR="00142D8E" w:rsidRPr="004C30CD" w:rsidRDefault="00797F76" w:rsidP="004C30CD">
      <w:pPr>
        <w:pStyle w:val="ListParagraph"/>
        <w:numPr>
          <w:ilvl w:val="1"/>
          <w:numId w:val="1"/>
        </w:numPr>
        <w:jc w:val="both"/>
        <w:rPr>
          <w:rFonts w:ascii="Arial" w:hAnsi="Arial" w:cs="Arial"/>
          <w:b/>
          <w:sz w:val="20"/>
          <w:szCs w:val="20"/>
        </w:rPr>
      </w:pPr>
      <w:r>
        <w:rPr>
          <w:rFonts w:ascii="Arial" w:hAnsi="Arial" w:cs="Arial"/>
          <w:b/>
          <w:sz w:val="20"/>
          <w:szCs w:val="20"/>
        </w:rPr>
        <w:t>Enforcement</w:t>
      </w:r>
    </w:p>
    <w:p w14:paraId="603C3D60" w14:textId="7B744C03" w:rsidR="0037784E" w:rsidRDefault="0037784E" w:rsidP="00797F76">
      <w:pPr>
        <w:pStyle w:val="ListParagraph"/>
        <w:numPr>
          <w:ilvl w:val="2"/>
          <w:numId w:val="1"/>
        </w:numPr>
        <w:jc w:val="both"/>
        <w:rPr>
          <w:rFonts w:ascii="Arial" w:hAnsi="Arial" w:cs="Arial"/>
          <w:b/>
          <w:sz w:val="20"/>
          <w:szCs w:val="20"/>
        </w:rPr>
      </w:pPr>
      <w:r>
        <w:rPr>
          <w:rFonts w:ascii="Arial" w:hAnsi="Arial" w:cs="Arial"/>
          <w:b/>
          <w:sz w:val="20"/>
          <w:szCs w:val="20"/>
        </w:rPr>
        <w:t>Gracie’s Farm</w:t>
      </w:r>
      <w:r w:rsidR="00ED5E8A">
        <w:rPr>
          <w:rFonts w:ascii="Arial" w:hAnsi="Arial" w:cs="Arial"/>
          <w:b/>
          <w:sz w:val="20"/>
          <w:szCs w:val="20"/>
        </w:rPr>
        <w:t>, Latimer Road</w:t>
      </w:r>
      <w:r w:rsidR="009B63C1">
        <w:rPr>
          <w:rFonts w:ascii="Arial" w:hAnsi="Arial" w:cs="Arial"/>
          <w:b/>
          <w:sz w:val="20"/>
          <w:szCs w:val="20"/>
        </w:rPr>
        <w:t>, update</w:t>
      </w:r>
    </w:p>
    <w:p w14:paraId="245FE289" w14:textId="77777777" w:rsidR="0037784E" w:rsidRPr="0037784E" w:rsidRDefault="0037784E" w:rsidP="0037784E">
      <w:pPr>
        <w:pStyle w:val="ListParagraph"/>
        <w:ind w:left="1352"/>
        <w:jc w:val="both"/>
        <w:rPr>
          <w:rFonts w:ascii="Arial" w:hAnsi="Arial" w:cs="Arial"/>
          <w:b/>
          <w:sz w:val="20"/>
          <w:szCs w:val="20"/>
        </w:rPr>
      </w:pPr>
    </w:p>
    <w:p w14:paraId="60784F8D" w14:textId="0947BE6C" w:rsidR="006A111B" w:rsidRDefault="00E736C1" w:rsidP="00C25AE7">
      <w:pPr>
        <w:pStyle w:val="ListParagraph"/>
        <w:numPr>
          <w:ilvl w:val="0"/>
          <w:numId w:val="1"/>
        </w:numPr>
        <w:spacing w:after="0"/>
        <w:rPr>
          <w:rFonts w:ascii="Arial" w:hAnsi="Arial" w:cs="Arial"/>
          <w:b/>
          <w:bCs/>
          <w:sz w:val="20"/>
          <w:szCs w:val="20"/>
        </w:rPr>
      </w:pPr>
      <w:r>
        <w:rPr>
          <w:rFonts w:ascii="Arial" w:hAnsi="Arial" w:cs="Arial"/>
          <w:b/>
          <w:bCs/>
          <w:sz w:val="20"/>
          <w:szCs w:val="20"/>
        </w:rPr>
        <w:t>Council</w:t>
      </w:r>
      <w:r w:rsidR="006A111B">
        <w:rPr>
          <w:rFonts w:ascii="Arial" w:hAnsi="Arial" w:cs="Arial"/>
          <w:b/>
          <w:bCs/>
          <w:sz w:val="20"/>
          <w:szCs w:val="20"/>
        </w:rPr>
        <w:t xml:space="preserve"> Business </w:t>
      </w:r>
    </w:p>
    <w:p w14:paraId="66F5B6E0" w14:textId="77777777" w:rsidR="00FD374F" w:rsidRPr="0060693C" w:rsidRDefault="00FD374F" w:rsidP="0060693C">
      <w:pPr>
        <w:spacing w:after="0"/>
        <w:rPr>
          <w:rFonts w:ascii="Arial" w:hAnsi="Arial" w:cs="Arial"/>
          <w:b/>
          <w:bCs/>
          <w:sz w:val="20"/>
          <w:szCs w:val="20"/>
        </w:rPr>
      </w:pPr>
    </w:p>
    <w:p w14:paraId="6F3F3FC9" w14:textId="77777777" w:rsidR="006E235A" w:rsidRDefault="00F44A9B" w:rsidP="008C6F2B">
      <w:pPr>
        <w:pStyle w:val="ListParagraph"/>
        <w:numPr>
          <w:ilvl w:val="1"/>
          <w:numId w:val="1"/>
        </w:numPr>
        <w:spacing w:after="0"/>
        <w:rPr>
          <w:rFonts w:ascii="Arial" w:hAnsi="Arial" w:cs="Arial"/>
          <w:b/>
          <w:bCs/>
          <w:sz w:val="20"/>
          <w:szCs w:val="20"/>
        </w:rPr>
      </w:pPr>
      <w:r>
        <w:rPr>
          <w:rFonts w:ascii="Arial" w:hAnsi="Arial" w:cs="Arial"/>
          <w:b/>
          <w:bCs/>
          <w:sz w:val="20"/>
          <w:szCs w:val="20"/>
        </w:rPr>
        <w:t xml:space="preserve">Coronation </w:t>
      </w:r>
      <w:r w:rsidR="006E235A">
        <w:rPr>
          <w:rFonts w:ascii="Arial" w:hAnsi="Arial" w:cs="Arial"/>
          <w:b/>
          <w:bCs/>
          <w:sz w:val="20"/>
          <w:szCs w:val="20"/>
        </w:rPr>
        <w:t>event feedback</w:t>
      </w:r>
    </w:p>
    <w:p w14:paraId="470B2723" w14:textId="41112CA9" w:rsidR="00811AAB" w:rsidRDefault="006E235A" w:rsidP="008C6F2B">
      <w:pPr>
        <w:pStyle w:val="ListParagraph"/>
        <w:numPr>
          <w:ilvl w:val="1"/>
          <w:numId w:val="1"/>
        </w:numPr>
        <w:spacing w:after="0"/>
        <w:rPr>
          <w:rFonts w:ascii="Arial" w:hAnsi="Arial" w:cs="Arial"/>
          <w:b/>
          <w:bCs/>
          <w:sz w:val="20"/>
          <w:szCs w:val="20"/>
        </w:rPr>
      </w:pPr>
      <w:r>
        <w:rPr>
          <w:rFonts w:ascii="Arial" w:hAnsi="Arial" w:cs="Arial"/>
          <w:b/>
          <w:bCs/>
          <w:sz w:val="20"/>
          <w:szCs w:val="20"/>
        </w:rPr>
        <w:t xml:space="preserve">Coronation </w:t>
      </w:r>
      <w:r w:rsidR="002B75E7">
        <w:rPr>
          <w:rFonts w:ascii="Arial" w:hAnsi="Arial" w:cs="Arial"/>
          <w:b/>
          <w:bCs/>
          <w:sz w:val="20"/>
          <w:szCs w:val="20"/>
        </w:rPr>
        <w:t>bench</w:t>
      </w:r>
    </w:p>
    <w:p w14:paraId="2D442590" w14:textId="10496AD9" w:rsidR="006E53EF" w:rsidRDefault="00481029" w:rsidP="008C6F2B">
      <w:pPr>
        <w:pStyle w:val="ListParagraph"/>
        <w:numPr>
          <w:ilvl w:val="1"/>
          <w:numId w:val="1"/>
        </w:numPr>
        <w:spacing w:after="0"/>
        <w:rPr>
          <w:rFonts w:ascii="Arial" w:hAnsi="Arial" w:cs="Arial"/>
          <w:b/>
          <w:bCs/>
          <w:sz w:val="20"/>
          <w:szCs w:val="20"/>
        </w:rPr>
      </w:pPr>
      <w:r>
        <w:rPr>
          <w:rFonts w:ascii="Arial" w:hAnsi="Arial" w:cs="Arial"/>
          <w:b/>
          <w:bCs/>
          <w:sz w:val="20"/>
          <w:szCs w:val="20"/>
        </w:rPr>
        <w:t>Pruning on The Green</w:t>
      </w:r>
    </w:p>
    <w:p w14:paraId="44A50FE5" w14:textId="09670472" w:rsidR="00481029" w:rsidRDefault="00481029" w:rsidP="008C6F2B">
      <w:pPr>
        <w:pStyle w:val="ListParagraph"/>
        <w:numPr>
          <w:ilvl w:val="1"/>
          <w:numId w:val="1"/>
        </w:numPr>
        <w:spacing w:after="0"/>
        <w:rPr>
          <w:rFonts w:ascii="Arial" w:hAnsi="Arial" w:cs="Arial"/>
          <w:b/>
          <w:bCs/>
          <w:sz w:val="20"/>
          <w:szCs w:val="20"/>
        </w:rPr>
      </w:pPr>
      <w:r>
        <w:rPr>
          <w:rFonts w:ascii="Arial" w:hAnsi="Arial" w:cs="Arial"/>
          <w:b/>
          <w:bCs/>
          <w:sz w:val="20"/>
          <w:szCs w:val="20"/>
        </w:rPr>
        <w:t>CSW Signs</w:t>
      </w:r>
    </w:p>
    <w:p w14:paraId="75C8B08D" w14:textId="77777777" w:rsidR="00247A28" w:rsidRDefault="00247A28" w:rsidP="000505D2">
      <w:pPr>
        <w:pStyle w:val="NoSpacing"/>
        <w:ind w:left="360"/>
        <w:rPr>
          <w:rFonts w:ascii="Arial" w:hAnsi="Arial" w:cs="Arial"/>
          <w:b/>
          <w:sz w:val="20"/>
          <w:szCs w:val="20"/>
        </w:rPr>
      </w:pPr>
    </w:p>
    <w:p w14:paraId="27DAE6E1" w14:textId="59BDACC9" w:rsidR="00CF5D52" w:rsidRPr="006C7721" w:rsidRDefault="001A60F0" w:rsidP="00F660FF">
      <w:pPr>
        <w:pStyle w:val="NoSpacing"/>
        <w:ind w:left="360"/>
        <w:rPr>
          <w:rFonts w:ascii="Arial" w:hAnsi="Arial" w:cs="Arial"/>
          <w:b/>
          <w:sz w:val="20"/>
          <w:szCs w:val="20"/>
        </w:rPr>
      </w:pPr>
      <w:r w:rsidRPr="006C7721">
        <w:rPr>
          <w:rFonts w:ascii="Arial" w:hAnsi="Arial" w:cs="Arial"/>
          <w:b/>
          <w:sz w:val="20"/>
          <w:szCs w:val="20"/>
        </w:rPr>
        <w:t>Date of future meeting:</w:t>
      </w:r>
      <w:r w:rsidR="001E7586">
        <w:rPr>
          <w:rFonts w:ascii="Arial" w:hAnsi="Arial" w:cs="Arial"/>
          <w:b/>
          <w:sz w:val="20"/>
          <w:szCs w:val="20"/>
        </w:rPr>
        <w:t xml:space="preserve"> </w:t>
      </w:r>
      <w:r w:rsidR="00F870A0">
        <w:rPr>
          <w:rFonts w:ascii="Arial" w:hAnsi="Arial" w:cs="Arial"/>
          <w:b/>
          <w:sz w:val="20"/>
          <w:szCs w:val="20"/>
        </w:rPr>
        <w:t>13</w:t>
      </w:r>
      <w:r w:rsidR="00F870A0" w:rsidRPr="00F870A0">
        <w:rPr>
          <w:rFonts w:ascii="Arial" w:hAnsi="Arial" w:cs="Arial"/>
          <w:b/>
          <w:sz w:val="20"/>
          <w:szCs w:val="20"/>
          <w:vertAlign w:val="superscript"/>
        </w:rPr>
        <w:t>th</w:t>
      </w:r>
      <w:r w:rsidR="00F870A0">
        <w:rPr>
          <w:rFonts w:ascii="Arial" w:hAnsi="Arial" w:cs="Arial"/>
          <w:b/>
          <w:sz w:val="20"/>
          <w:szCs w:val="20"/>
        </w:rPr>
        <w:t xml:space="preserve"> June (</w:t>
      </w:r>
      <w:proofErr w:type="spellStart"/>
      <w:r w:rsidR="00165D53">
        <w:rPr>
          <w:rFonts w:ascii="Arial" w:hAnsi="Arial" w:cs="Arial"/>
          <w:b/>
          <w:sz w:val="20"/>
          <w:szCs w:val="20"/>
        </w:rPr>
        <w:t>Tylers</w:t>
      </w:r>
      <w:proofErr w:type="spellEnd"/>
      <w:r w:rsidR="00165D53">
        <w:rPr>
          <w:rFonts w:ascii="Arial" w:hAnsi="Arial" w:cs="Arial"/>
          <w:b/>
          <w:sz w:val="20"/>
          <w:szCs w:val="20"/>
        </w:rPr>
        <w:t xml:space="preserve"> Hill </w:t>
      </w:r>
      <w:r w:rsidR="00F870A0">
        <w:rPr>
          <w:rFonts w:ascii="Arial" w:hAnsi="Arial" w:cs="Arial"/>
          <w:b/>
          <w:sz w:val="20"/>
          <w:szCs w:val="20"/>
        </w:rPr>
        <w:t>Burial Ground</w:t>
      </w:r>
      <w:r w:rsidR="00165D53">
        <w:rPr>
          <w:rFonts w:ascii="Arial" w:hAnsi="Arial" w:cs="Arial"/>
          <w:b/>
          <w:sz w:val="20"/>
          <w:szCs w:val="20"/>
        </w:rPr>
        <w:t>, 6.45pm)</w:t>
      </w:r>
      <w:r w:rsidR="00DA27D1">
        <w:rPr>
          <w:rFonts w:ascii="Arial" w:hAnsi="Arial" w:cs="Arial"/>
          <w:b/>
          <w:sz w:val="20"/>
          <w:szCs w:val="20"/>
        </w:rPr>
        <w:t>, 19</w:t>
      </w:r>
      <w:r w:rsidR="00DA27D1" w:rsidRPr="00DA27D1">
        <w:rPr>
          <w:rFonts w:ascii="Arial" w:hAnsi="Arial" w:cs="Arial"/>
          <w:b/>
          <w:sz w:val="20"/>
          <w:szCs w:val="20"/>
          <w:vertAlign w:val="superscript"/>
        </w:rPr>
        <w:t>th</w:t>
      </w:r>
      <w:r w:rsidR="00DA27D1">
        <w:rPr>
          <w:rFonts w:ascii="Arial" w:hAnsi="Arial" w:cs="Arial"/>
          <w:b/>
          <w:sz w:val="20"/>
          <w:szCs w:val="20"/>
        </w:rPr>
        <w:t xml:space="preserve"> July (St </w:t>
      </w:r>
      <w:r w:rsidR="00F660FF">
        <w:rPr>
          <w:rFonts w:ascii="Arial" w:hAnsi="Arial" w:cs="Arial"/>
          <w:b/>
          <w:sz w:val="20"/>
          <w:szCs w:val="20"/>
        </w:rPr>
        <w:t>Mary Magdalene Church, Latimer, 7.15pm)</w:t>
      </w:r>
      <w:r w:rsidR="00F870A0">
        <w:rPr>
          <w:rFonts w:ascii="Arial" w:hAnsi="Arial" w:cs="Arial"/>
          <w:b/>
          <w:sz w:val="20"/>
          <w:szCs w:val="20"/>
        </w:rPr>
        <w:t xml:space="preserve"> </w:t>
      </w:r>
    </w:p>
    <w:sectPr w:rsidR="00CF5D52" w:rsidRPr="006C7721" w:rsidSect="005F4641">
      <w:headerReference w:type="even" r:id="rId9"/>
      <w:headerReference w:type="default" r:id="rId10"/>
      <w:footerReference w:type="even" r:id="rId11"/>
      <w:footerReference w:type="default" r:id="rId12"/>
      <w:headerReference w:type="first" r:id="rId13"/>
      <w:footerReference w:type="first" r:id="rId14"/>
      <w:pgSz w:w="11906" w:h="16838"/>
      <w:pgMar w:top="284" w:right="709" w:bottom="12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1006" w14:textId="77777777" w:rsidR="00AC3203" w:rsidRDefault="00AC3203">
      <w:pPr>
        <w:spacing w:after="0" w:line="240" w:lineRule="auto"/>
      </w:pPr>
      <w:r>
        <w:separator/>
      </w:r>
    </w:p>
  </w:endnote>
  <w:endnote w:type="continuationSeparator" w:id="0">
    <w:p w14:paraId="7D8904B8" w14:textId="77777777" w:rsidR="00AC3203" w:rsidRDefault="00AC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BBBF" w14:textId="77777777" w:rsidR="00124971" w:rsidRDefault="00124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628798"/>
      <w:docPartObj>
        <w:docPartGallery w:val="Page Numbers (Bottom of Page)"/>
        <w:docPartUnique/>
      </w:docPartObj>
    </w:sdtPr>
    <w:sdtEndPr>
      <w:rPr>
        <w:noProof/>
      </w:rPr>
    </w:sdtEndPr>
    <w:sdtContent>
      <w:p w14:paraId="7588720E" w14:textId="77777777" w:rsidR="00124971" w:rsidRDefault="001249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C75A8" w14:textId="77777777" w:rsidR="00124971" w:rsidRDefault="00124971" w:rsidP="000170C0">
    <w:pPr>
      <w:pStyle w:val="Footer"/>
      <w:pBdr>
        <w:top w:val="single" w:sz="4" w:space="1" w:color="auto"/>
      </w:pBdr>
      <w:jc w:val="center"/>
      <w:rPr>
        <w:sz w:val="16"/>
        <w:szCs w:val="16"/>
      </w:rPr>
    </w:pPr>
    <w:r>
      <w:rPr>
        <w:sz w:val="16"/>
        <w:szCs w:val="16"/>
      </w:rPr>
      <w:t xml:space="preserve">In accordance with the Openness of Local Government Bodies Regulations Act 2014, all non-confidential documentation is available to view </w:t>
    </w:r>
  </w:p>
  <w:p w14:paraId="3D8A572B" w14:textId="77777777" w:rsidR="00124971" w:rsidRPr="00A939AF" w:rsidRDefault="00124971" w:rsidP="000170C0">
    <w:pPr>
      <w:pStyle w:val="Footer"/>
      <w:pBdr>
        <w:top w:val="single" w:sz="4" w:space="1" w:color="auto"/>
      </w:pBdr>
      <w:jc w:val="center"/>
      <w:rPr>
        <w:sz w:val="16"/>
        <w:szCs w:val="16"/>
      </w:rPr>
    </w:pPr>
    <w:r>
      <w:rPr>
        <w:sz w:val="16"/>
        <w:szCs w:val="16"/>
      </w:rPr>
      <w:t>on request from the Parish Cle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FEC8" w14:textId="77777777" w:rsidR="00124971" w:rsidRDefault="00124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4D42" w14:textId="77777777" w:rsidR="00AC3203" w:rsidRDefault="00AC3203">
      <w:pPr>
        <w:spacing w:after="0" w:line="240" w:lineRule="auto"/>
      </w:pPr>
      <w:r>
        <w:separator/>
      </w:r>
    </w:p>
  </w:footnote>
  <w:footnote w:type="continuationSeparator" w:id="0">
    <w:p w14:paraId="4DC9DB00" w14:textId="77777777" w:rsidR="00AC3203" w:rsidRDefault="00AC3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6A24" w14:textId="0D76AE4E" w:rsidR="00124971" w:rsidRDefault="00DD6C8D">
    <w:pPr>
      <w:pStyle w:val="Header"/>
    </w:pPr>
    <w:r>
      <w:rPr>
        <w:noProof/>
      </w:rPr>
      <w:pict w14:anchorId="59222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63.45pt;height:185.9pt;rotation:315;z-index:-251655168;mso-position-horizontal:center;mso-position-horizontal-relative:margin;mso-position-vertical:center;mso-position-vertical-relative:margin" o:allowincell="f" fillcolor="silver" stroked="f">
          <v:fill opacity=".5"/>
          <v:textpath style="font-family:&quot;Calibri&quot;;font-size:1pt" string="POSTPON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4AAA" w14:textId="003BC2DD" w:rsidR="00124971" w:rsidRDefault="00DD6C8D">
    <w:pPr>
      <w:pStyle w:val="Header"/>
    </w:pPr>
    <w:r>
      <w:rPr>
        <w:noProof/>
      </w:rPr>
      <w:pict w14:anchorId="51172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63.45pt;height:185.9pt;rotation:315;z-index:-251653120;mso-position-horizontal:center;mso-position-horizontal-relative:margin;mso-position-vertical:center;mso-position-vertical-relative:margin" o:allowincell="f" fillcolor="silver" stroked="f">
          <v:fill opacity=".5"/>
          <v:textpath style="font-family:&quot;Calibri&quot;;font-size:1pt" string="POSTPON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0109" w14:textId="09803AFD" w:rsidR="00124971" w:rsidRDefault="00DD6C8D">
    <w:pPr>
      <w:pStyle w:val="Header"/>
    </w:pPr>
    <w:r>
      <w:rPr>
        <w:noProof/>
      </w:rPr>
      <w:pict w14:anchorId="02B23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63.45pt;height:185.9pt;rotation:315;z-index:-251657216;mso-position-horizontal:center;mso-position-horizontal-relative:margin;mso-position-vertical:center;mso-position-vertical-relative:margin" o:allowincell="f" fillcolor="silver" stroked="f">
          <v:fill opacity=".5"/>
          <v:textpath style="font-family:&quot;Calibri&quot;;font-size:1pt" string="POSTPON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8A5"/>
    <w:multiLevelType w:val="hybridMultilevel"/>
    <w:tmpl w:val="9F8E900E"/>
    <w:lvl w:ilvl="0" w:tplc="65BE86FC">
      <w:start w:val="1"/>
      <w:numFmt w:val="lowerLetter"/>
      <w:lvlText w:val="%1)"/>
      <w:lvlJc w:val="left"/>
      <w:pPr>
        <w:ind w:left="1440" w:hanging="360"/>
      </w:pPr>
      <w:rPr>
        <w:rFonts w:ascii="Arial" w:eastAsiaTheme="minorHAnsi" w:hAnsi="Arial" w:cs="Arial"/>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333BFE"/>
    <w:multiLevelType w:val="hybridMultilevel"/>
    <w:tmpl w:val="2B5E1094"/>
    <w:lvl w:ilvl="0" w:tplc="B6987C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1D417B"/>
    <w:multiLevelType w:val="hybridMultilevel"/>
    <w:tmpl w:val="96582728"/>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3" w15:restartNumberingAfterBreak="0">
    <w:nsid w:val="2AF06D1E"/>
    <w:multiLevelType w:val="hybridMultilevel"/>
    <w:tmpl w:val="23E20620"/>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BD2FB3"/>
    <w:multiLevelType w:val="hybridMultilevel"/>
    <w:tmpl w:val="48F68F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D656F36"/>
    <w:multiLevelType w:val="hybridMultilevel"/>
    <w:tmpl w:val="B5C27B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1C4D58"/>
    <w:multiLevelType w:val="hybridMultilevel"/>
    <w:tmpl w:val="CCB4C14C"/>
    <w:lvl w:ilvl="0" w:tplc="08090001">
      <w:start w:val="1"/>
      <w:numFmt w:val="bullet"/>
      <w:lvlText w:val=""/>
      <w:lvlJc w:val="left"/>
      <w:pPr>
        <w:ind w:left="1799" w:hanging="360"/>
      </w:pPr>
      <w:rPr>
        <w:rFonts w:ascii="Symbol" w:hAnsi="Symbol"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7" w15:restartNumberingAfterBreak="0">
    <w:nsid w:val="58EF0E04"/>
    <w:multiLevelType w:val="hybridMultilevel"/>
    <w:tmpl w:val="DD32896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BCE3220"/>
    <w:multiLevelType w:val="hybridMultilevel"/>
    <w:tmpl w:val="1F08EB48"/>
    <w:lvl w:ilvl="0" w:tplc="FA201FCE">
      <w:start w:val="1"/>
      <w:numFmt w:val="decimal"/>
      <w:lvlText w:val="%1."/>
      <w:lvlJc w:val="left"/>
      <w:pPr>
        <w:ind w:left="720" w:hanging="360"/>
      </w:pPr>
      <w:rPr>
        <w:b/>
      </w:rPr>
    </w:lvl>
    <w:lvl w:ilvl="1" w:tplc="65BE86FC">
      <w:start w:val="1"/>
      <w:numFmt w:val="lowerLetter"/>
      <w:lvlText w:val="%2)"/>
      <w:lvlJc w:val="left"/>
      <w:pPr>
        <w:ind w:left="1352" w:hanging="360"/>
      </w:pPr>
      <w:rPr>
        <w:rFonts w:ascii="Arial" w:eastAsiaTheme="minorHAnsi" w:hAnsi="Arial" w:cs="Arial"/>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112A272">
      <w:start w:val="4"/>
      <w:numFmt w:val="bullet"/>
      <w:lvlText w:val="-"/>
      <w:lvlJc w:val="left"/>
      <w:pPr>
        <w:ind w:left="3600" w:hanging="360"/>
      </w:pPr>
      <w:rPr>
        <w:rFonts w:ascii="Arial" w:eastAsiaTheme="minorHAnsi"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6C1E05"/>
    <w:multiLevelType w:val="hybridMultilevel"/>
    <w:tmpl w:val="9A0A19E0"/>
    <w:lvl w:ilvl="0" w:tplc="65BE86FC">
      <w:start w:val="1"/>
      <w:numFmt w:val="lowerLetter"/>
      <w:lvlText w:val="%1)"/>
      <w:lvlJc w:val="left"/>
      <w:pPr>
        <w:ind w:left="1352" w:hanging="360"/>
      </w:pPr>
      <w:rPr>
        <w:rFonts w:ascii="Arial" w:eastAsiaTheme="minorHAnsi" w:hAnsi="Arial" w:cs="Arial"/>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25035"/>
    <w:multiLevelType w:val="hybridMultilevel"/>
    <w:tmpl w:val="8FEE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A32E3"/>
    <w:multiLevelType w:val="hybridMultilevel"/>
    <w:tmpl w:val="F7FC1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2143C92"/>
    <w:multiLevelType w:val="hybridMultilevel"/>
    <w:tmpl w:val="F334CA88"/>
    <w:lvl w:ilvl="0" w:tplc="0809000F">
      <w:start w:val="1"/>
      <w:numFmt w:val="decimal"/>
      <w:lvlText w:val="%1."/>
      <w:lvlJc w:val="left"/>
      <w:pPr>
        <w:ind w:left="2072" w:hanging="360"/>
      </w:pPr>
    </w:lvl>
    <w:lvl w:ilvl="1" w:tplc="08090019" w:tentative="1">
      <w:start w:val="1"/>
      <w:numFmt w:val="lowerLetter"/>
      <w:lvlText w:val="%2."/>
      <w:lvlJc w:val="left"/>
      <w:pPr>
        <w:ind w:left="2792" w:hanging="360"/>
      </w:pPr>
    </w:lvl>
    <w:lvl w:ilvl="2" w:tplc="0809001B" w:tentative="1">
      <w:start w:val="1"/>
      <w:numFmt w:val="lowerRoman"/>
      <w:lvlText w:val="%3."/>
      <w:lvlJc w:val="right"/>
      <w:pPr>
        <w:ind w:left="3512" w:hanging="180"/>
      </w:pPr>
    </w:lvl>
    <w:lvl w:ilvl="3" w:tplc="0809000F" w:tentative="1">
      <w:start w:val="1"/>
      <w:numFmt w:val="decimal"/>
      <w:lvlText w:val="%4."/>
      <w:lvlJc w:val="left"/>
      <w:pPr>
        <w:ind w:left="4232" w:hanging="360"/>
      </w:pPr>
    </w:lvl>
    <w:lvl w:ilvl="4" w:tplc="08090019" w:tentative="1">
      <w:start w:val="1"/>
      <w:numFmt w:val="lowerLetter"/>
      <w:lvlText w:val="%5."/>
      <w:lvlJc w:val="left"/>
      <w:pPr>
        <w:ind w:left="4952" w:hanging="360"/>
      </w:pPr>
    </w:lvl>
    <w:lvl w:ilvl="5" w:tplc="0809001B" w:tentative="1">
      <w:start w:val="1"/>
      <w:numFmt w:val="lowerRoman"/>
      <w:lvlText w:val="%6."/>
      <w:lvlJc w:val="right"/>
      <w:pPr>
        <w:ind w:left="5672" w:hanging="180"/>
      </w:pPr>
    </w:lvl>
    <w:lvl w:ilvl="6" w:tplc="0809000F" w:tentative="1">
      <w:start w:val="1"/>
      <w:numFmt w:val="decimal"/>
      <w:lvlText w:val="%7."/>
      <w:lvlJc w:val="left"/>
      <w:pPr>
        <w:ind w:left="6392" w:hanging="360"/>
      </w:pPr>
    </w:lvl>
    <w:lvl w:ilvl="7" w:tplc="08090019" w:tentative="1">
      <w:start w:val="1"/>
      <w:numFmt w:val="lowerLetter"/>
      <w:lvlText w:val="%8."/>
      <w:lvlJc w:val="left"/>
      <w:pPr>
        <w:ind w:left="7112" w:hanging="360"/>
      </w:pPr>
    </w:lvl>
    <w:lvl w:ilvl="8" w:tplc="0809001B" w:tentative="1">
      <w:start w:val="1"/>
      <w:numFmt w:val="lowerRoman"/>
      <w:lvlText w:val="%9."/>
      <w:lvlJc w:val="right"/>
      <w:pPr>
        <w:ind w:left="7832" w:hanging="180"/>
      </w:pPr>
    </w:lvl>
  </w:abstractNum>
  <w:abstractNum w:abstractNumId="13" w15:restartNumberingAfterBreak="0">
    <w:nsid w:val="73B53832"/>
    <w:multiLevelType w:val="hybridMultilevel"/>
    <w:tmpl w:val="1632F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4732192"/>
    <w:multiLevelType w:val="hybridMultilevel"/>
    <w:tmpl w:val="24CE4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2029167">
    <w:abstractNumId w:val="8"/>
  </w:num>
  <w:num w:numId="2" w16cid:durableId="1295408524">
    <w:abstractNumId w:val="14"/>
  </w:num>
  <w:num w:numId="3" w16cid:durableId="1991320713">
    <w:abstractNumId w:val="7"/>
  </w:num>
  <w:num w:numId="4" w16cid:durableId="570045347">
    <w:abstractNumId w:val="13"/>
  </w:num>
  <w:num w:numId="5" w16cid:durableId="1887334632">
    <w:abstractNumId w:val="3"/>
  </w:num>
  <w:num w:numId="6" w16cid:durableId="629433007">
    <w:abstractNumId w:val="10"/>
  </w:num>
  <w:num w:numId="7" w16cid:durableId="322047833">
    <w:abstractNumId w:val="4"/>
  </w:num>
  <w:num w:numId="8" w16cid:durableId="1190222057">
    <w:abstractNumId w:val="11"/>
  </w:num>
  <w:num w:numId="9" w16cid:durableId="1963613060">
    <w:abstractNumId w:val="6"/>
  </w:num>
  <w:num w:numId="10" w16cid:durableId="1777091995">
    <w:abstractNumId w:val="1"/>
  </w:num>
  <w:num w:numId="11" w16cid:durableId="976840039">
    <w:abstractNumId w:val="5"/>
  </w:num>
  <w:num w:numId="12" w16cid:durableId="544366137">
    <w:abstractNumId w:val="0"/>
  </w:num>
  <w:num w:numId="13" w16cid:durableId="187110150">
    <w:abstractNumId w:val="2"/>
  </w:num>
  <w:num w:numId="14" w16cid:durableId="913584133">
    <w:abstractNumId w:val="12"/>
  </w:num>
  <w:num w:numId="15" w16cid:durableId="3906147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0F0"/>
    <w:rsid w:val="00001799"/>
    <w:rsid w:val="00002AF7"/>
    <w:rsid w:val="00006ED0"/>
    <w:rsid w:val="000123B7"/>
    <w:rsid w:val="00013D85"/>
    <w:rsid w:val="000154FF"/>
    <w:rsid w:val="000170C0"/>
    <w:rsid w:val="00025083"/>
    <w:rsid w:val="00031883"/>
    <w:rsid w:val="00035B44"/>
    <w:rsid w:val="00041292"/>
    <w:rsid w:val="000419E6"/>
    <w:rsid w:val="00042FAE"/>
    <w:rsid w:val="00045BA5"/>
    <w:rsid w:val="000505D2"/>
    <w:rsid w:val="0005074B"/>
    <w:rsid w:val="00052E6B"/>
    <w:rsid w:val="00062F48"/>
    <w:rsid w:val="00064277"/>
    <w:rsid w:val="00065ACE"/>
    <w:rsid w:val="00066D3D"/>
    <w:rsid w:val="00084B36"/>
    <w:rsid w:val="0008621D"/>
    <w:rsid w:val="00087626"/>
    <w:rsid w:val="00090142"/>
    <w:rsid w:val="000A1CEA"/>
    <w:rsid w:val="000A2AB8"/>
    <w:rsid w:val="000A7A8E"/>
    <w:rsid w:val="000B00E2"/>
    <w:rsid w:val="000B0C2E"/>
    <w:rsid w:val="000B0C64"/>
    <w:rsid w:val="000B31DF"/>
    <w:rsid w:val="000B54E5"/>
    <w:rsid w:val="000C37FB"/>
    <w:rsid w:val="000D2DFB"/>
    <w:rsid w:val="000D3830"/>
    <w:rsid w:val="000D43EA"/>
    <w:rsid w:val="000E510D"/>
    <w:rsid w:val="000F27C7"/>
    <w:rsid w:val="000F7DE7"/>
    <w:rsid w:val="001005C1"/>
    <w:rsid w:val="00100C40"/>
    <w:rsid w:val="0010260E"/>
    <w:rsid w:val="001042CF"/>
    <w:rsid w:val="0010488C"/>
    <w:rsid w:val="00106127"/>
    <w:rsid w:val="00106BF3"/>
    <w:rsid w:val="00111A42"/>
    <w:rsid w:val="00112290"/>
    <w:rsid w:val="00114C67"/>
    <w:rsid w:val="00116510"/>
    <w:rsid w:val="00124971"/>
    <w:rsid w:val="00124AC6"/>
    <w:rsid w:val="00127EC7"/>
    <w:rsid w:val="00134D7E"/>
    <w:rsid w:val="00142D8E"/>
    <w:rsid w:val="0014344C"/>
    <w:rsid w:val="00145F7D"/>
    <w:rsid w:val="00151841"/>
    <w:rsid w:val="00152985"/>
    <w:rsid w:val="00152C06"/>
    <w:rsid w:val="00153A8D"/>
    <w:rsid w:val="00155D98"/>
    <w:rsid w:val="00163B49"/>
    <w:rsid w:val="00164A57"/>
    <w:rsid w:val="00165D53"/>
    <w:rsid w:val="00174736"/>
    <w:rsid w:val="00176B53"/>
    <w:rsid w:val="001770BE"/>
    <w:rsid w:val="001805FE"/>
    <w:rsid w:val="00180BA1"/>
    <w:rsid w:val="00185F63"/>
    <w:rsid w:val="001934A4"/>
    <w:rsid w:val="00196197"/>
    <w:rsid w:val="001A0E04"/>
    <w:rsid w:val="001A34B3"/>
    <w:rsid w:val="001A3C75"/>
    <w:rsid w:val="001A3D7D"/>
    <w:rsid w:val="001A4C06"/>
    <w:rsid w:val="001A60F0"/>
    <w:rsid w:val="001B3F54"/>
    <w:rsid w:val="001B56D9"/>
    <w:rsid w:val="001C158E"/>
    <w:rsid w:val="001C5987"/>
    <w:rsid w:val="001C6891"/>
    <w:rsid w:val="001D2F9E"/>
    <w:rsid w:val="001E0904"/>
    <w:rsid w:val="001E6D5B"/>
    <w:rsid w:val="001E7586"/>
    <w:rsid w:val="001F0353"/>
    <w:rsid w:val="001F08B4"/>
    <w:rsid w:val="001F2AF7"/>
    <w:rsid w:val="001F7B50"/>
    <w:rsid w:val="002004E5"/>
    <w:rsid w:val="002005A5"/>
    <w:rsid w:val="002020AD"/>
    <w:rsid w:val="002050EC"/>
    <w:rsid w:val="002070D0"/>
    <w:rsid w:val="0021295A"/>
    <w:rsid w:val="0022136C"/>
    <w:rsid w:val="00227C6A"/>
    <w:rsid w:val="00230C0D"/>
    <w:rsid w:val="00232130"/>
    <w:rsid w:val="00237ACD"/>
    <w:rsid w:val="0024511C"/>
    <w:rsid w:val="00247A28"/>
    <w:rsid w:val="0025088B"/>
    <w:rsid w:val="00256F15"/>
    <w:rsid w:val="00271002"/>
    <w:rsid w:val="002723D8"/>
    <w:rsid w:val="002731A2"/>
    <w:rsid w:val="002754FF"/>
    <w:rsid w:val="0028042F"/>
    <w:rsid w:val="002847AB"/>
    <w:rsid w:val="0028510A"/>
    <w:rsid w:val="002864BB"/>
    <w:rsid w:val="002874C0"/>
    <w:rsid w:val="002906CB"/>
    <w:rsid w:val="002978F8"/>
    <w:rsid w:val="002A1E6A"/>
    <w:rsid w:val="002A24C8"/>
    <w:rsid w:val="002A5688"/>
    <w:rsid w:val="002B0000"/>
    <w:rsid w:val="002B3272"/>
    <w:rsid w:val="002B75E7"/>
    <w:rsid w:val="002C3486"/>
    <w:rsid w:val="002D5BC0"/>
    <w:rsid w:val="002D5C65"/>
    <w:rsid w:val="002D6BFE"/>
    <w:rsid w:val="002E077C"/>
    <w:rsid w:val="002E7738"/>
    <w:rsid w:val="002F0B02"/>
    <w:rsid w:val="00303C87"/>
    <w:rsid w:val="003124A8"/>
    <w:rsid w:val="00321461"/>
    <w:rsid w:val="003242C1"/>
    <w:rsid w:val="00336989"/>
    <w:rsid w:val="003415CB"/>
    <w:rsid w:val="00345000"/>
    <w:rsid w:val="00351EBF"/>
    <w:rsid w:val="00353F60"/>
    <w:rsid w:val="00354850"/>
    <w:rsid w:val="00355E7B"/>
    <w:rsid w:val="00356F5D"/>
    <w:rsid w:val="0036273B"/>
    <w:rsid w:val="003645D0"/>
    <w:rsid w:val="00373E8C"/>
    <w:rsid w:val="00374377"/>
    <w:rsid w:val="00375C53"/>
    <w:rsid w:val="0037752E"/>
    <w:rsid w:val="0037784E"/>
    <w:rsid w:val="00381C28"/>
    <w:rsid w:val="003828E6"/>
    <w:rsid w:val="0038350B"/>
    <w:rsid w:val="003841AA"/>
    <w:rsid w:val="003911DB"/>
    <w:rsid w:val="00392BBD"/>
    <w:rsid w:val="0039771E"/>
    <w:rsid w:val="003A173D"/>
    <w:rsid w:val="003A57AC"/>
    <w:rsid w:val="003B3414"/>
    <w:rsid w:val="003B508F"/>
    <w:rsid w:val="003B608E"/>
    <w:rsid w:val="003B62FE"/>
    <w:rsid w:val="003C3B5E"/>
    <w:rsid w:val="003C7B91"/>
    <w:rsid w:val="003D3B23"/>
    <w:rsid w:val="003D4D59"/>
    <w:rsid w:val="003D5B09"/>
    <w:rsid w:val="003D5F07"/>
    <w:rsid w:val="003D6273"/>
    <w:rsid w:val="003D7EA0"/>
    <w:rsid w:val="003E0571"/>
    <w:rsid w:val="003E1423"/>
    <w:rsid w:val="003E21DD"/>
    <w:rsid w:val="003E6ED2"/>
    <w:rsid w:val="003F0DC5"/>
    <w:rsid w:val="003F44B8"/>
    <w:rsid w:val="00413DE1"/>
    <w:rsid w:val="004154E0"/>
    <w:rsid w:val="0043375D"/>
    <w:rsid w:val="004364F2"/>
    <w:rsid w:val="00437452"/>
    <w:rsid w:val="004419C5"/>
    <w:rsid w:val="00443EE0"/>
    <w:rsid w:val="00447D7D"/>
    <w:rsid w:val="004501F7"/>
    <w:rsid w:val="0045355D"/>
    <w:rsid w:val="00460AE0"/>
    <w:rsid w:val="00462649"/>
    <w:rsid w:val="00463306"/>
    <w:rsid w:val="00465614"/>
    <w:rsid w:val="004662B7"/>
    <w:rsid w:val="00467330"/>
    <w:rsid w:val="00481029"/>
    <w:rsid w:val="004828AF"/>
    <w:rsid w:val="00482B42"/>
    <w:rsid w:val="00483355"/>
    <w:rsid w:val="00484C8B"/>
    <w:rsid w:val="0048521B"/>
    <w:rsid w:val="00490A4F"/>
    <w:rsid w:val="004A083B"/>
    <w:rsid w:val="004A6B09"/>
    <w:rsid w:val="004B09CD"/>
    <w:rsid w:val="004B2CAC"/>
    <w:rsid w:val="004B7010"/>
    <w:rsid w:val="004B7A9A"/>
    <w:rsid w:val="004C0576"/>
    <w:rsid w:val="004C30CD"/>
    <w:rsid w:val="004D5677"/>
    <w:rsid w:val="004E6737"/>
    <w:rsid w:val="004F28DA"/>
    <w:rsid w:val="004F2EA7"/>
    <w:rsid w:val="00503033"/>
    <w:rsid w:val="005034AE"/>
    <w:rsid w:val="00504312"/>
    <w:rsid w:val="00504CE2"/>
    <w:rsid w:val="00510957"/>
    <w:rsid w:val="00511868"/>
    <w:rsid w:val="0051209D"/>
    <w:rsid w:val="0051465D"/>
    <w:rsid w:val="00521CE7"/>
    <w:rsid w:val="005222E8"/>
    <w:rsid w:val="00530706"/>
    <w:rsid w:val="0053305F"/>
    <w:rsid w:val="00536A5D"/>
    <w:rsid w:val="00542A1D"/>
    <w:rsid w:val="00545C7A"/>
    <w:rsid w:val="00552AF7"/>
    <w:rsid w:val="00554C12"/>
    <w:rsid w:val="00554D0D"/>
    <w:rsid w:val="00557B1A"/>
    <w:rsid w:val="0056027C"/>
    <w:rsid w:val="00562C82"/>
    <w:rsid w:val="005633B6"/>
    <w:rsid w:val="00563F6E"/>
    <w:rsid w:val="00572017"/>
    <w:rsid w:val="00572956"/>
    <w:rsid w:val="0057396D"/>
    <w:rsid w:val="005741A6"/>
    <w:rsid w:val="00577735"/>
    <w:rsid w:val="00577AF8"/>
    <w:rsid w:val="00581BB3"/>
    <w:rsid w:val="0058360C"/>
    <w:rsid w:val="00592A18"/>
    <w:rsid w:val="00592E8C"/>
    <w:rsid w:val="005A0092"/>
    <w:rsid w:val="005A2754"/>
    <w:rsid w:val="005A34F0"/>
    <w:rsid w:val="005A364D"/>
    <w:rsid w:val="005A36FC"/>
    <w:rsid w:val="005A3DC6"/>
    <w:rsid w:val="005B2B16"/>
    <w:rsid w:val="005B2DFF"/>
    <w:rsid w:val="005B4466"/>
    <w:rsid w:val="005C0EC5"/>
    <w:rsid w:val="005D5A1F"/>
    <w:rsid w:val="005D5AD3"/>
    <w:rsid w:val="005E0610"/>
    <w:rsid w:val="005E17C4"/>
    <w:rsid w:val="005E496A"/>
    <w:rsid w:val="005F2531"/>
    <w:rsid w:val="005F2593"/>
    <w:rsid w:val="005F2DD2"/>
    <w:rsid w:val="005F4641"/>
    <w:rsid w:val="005F4A49"/>
    <w:rsid w:val="0060693C"/>
    <w:rsid w:val="00606D3B"/>
    <w:rsid w:val="0061050F"/>
    <w:rsid w:val="00610737"/>
    <w:rsid w:val="006119B3"/>
    <w:rsid w:val="006143F0"/>
    <w:rsid w:val="00616E32"/>
    <w:rsid w:val="006267A1"/>
    <w:rsid w:val="00633711"/>
    <w:rsid w:val="006348F8"/>
    <w:rsid w:val="006378E9"/>
    <w:rsid w:val="00637913"/>
    <w:rsid w:val="006407FB"/>
    <w:rsid w:val="00650D27"/>
    <w:rsid w:val="006548A5"/>
    <w:rsid w:val="00654F02"/>
    <w:rsid w:val="00655DAE"/>
    <w:rsid w:val="00661990"/>
    <w:rsid w:val="00665636"/>
    <w:rsid w:val="00666543"/>
    <w:rsid w:val="00666826"/>
    <w:rsid w:val="00673445"/>
    <w:rsid w:val="00677508"/>
    <w:rsid w:val="00677D8D"/>
    <w:rsid w:val="006877FC"/>
    <w:rsid w:val="0068798A"/>
    <w:rsid w:val="00697268"/>
    <w:rsid w:val="006A111B"/>
    <w:rsid w:val="006C2309"/>
    <w:rsid w:val="006C5254"/>
    <w:rsid w:val="006C7721"/>
    <w:rsid w:val="006D0087"/>
    <w:rsid w:val="006D0591"/>
    <w:rsid w:val="006D1622"/>
    <w:rsid w:val="006D24D1"/>
    <w:rsid w:val="006D3A87"/>
    <w:rsid w:val="006D5495"/>
    <w:rsid w:val="006E0A7F"/>
    <w:rsid w:val="006E235A"/>
    <w:rsid w:val="006E53EF"/>
    <w:rsid w:val="00701732"/>
    <w:rsid w:val="007109F8"/>
    <w:rsid w:val="00711BE4"/>
    <w:rsid w:val="007156C6"/>
    <w:rsid w:val="00716F2F"/>
    <w:rsid w:val="00721950"/>
    <w:rsid w:val="00726A7A"/>
    <w:rsid w:val="00727A42"/>
    <w:rsid w:val="00733CA4"/>
    <w:rsid w:val="00735063"/>
    <w:rsid w:val="00735B3F"/>
    <w:rsid w:val="00737F08"/>
    <w:rsid w:val="00742C68"/>
    <w:rsid w:val="0074745B"/>
    <w:rsid w:val="00752A48"/>
    <w:rsid w:val="0075506F"/>
    <w:rsid w:val="0075521D"/>
    <w:rsid w:val="007555A3"/>
    <w:rsid w:val="00757154"/>
    <w:rsid w:val="00757253"/>
    <w:rsid w:val="00757CB6"/>
    <w:rsid w:val="007669B5"/>
    <w:rsid w:val="00771FCB"/>
    <w:rsid w:val="00772BB0"/>
    <w:rsid w:val="00777A24"/>
    <w:rsid w:val="00781ADC"/>
    <w:rsid w:val="00786EB4"/>
    <w:rsid w:val="00792066"/>
    <w:rsid w:val="00793E41"/>
    <w:rsid w:val="007978B4"/>
    <w:rsid w:val="00797F76"/>
    <w:rsid w:val="007A1D33"/>
    <w:rsid w:val="007A4259"/>
    <w:rsid w:val="007A5696"/>
    <w:rsid w:val="007A6702"/>
    <w:rsid w:val="007B2EB2"/>
    <w:rsid w:val="007B342B"/>
    <w:rsid w:val="007B6D64"/>
    <w:rsid w:val="007B7F5F"/>
    <w:rsid w:val="007F0889"/>
    <w:rsid w:val="007F0B4E"/>
    <w:rsid w:val="007F287A"/>
    <w:rsid w:val="007F5948"/>
    <w:rsid w:val="00805CFA"/>
    <w:rsid w:val="0080727E"/>
    <w:rsid w:val="00811AAB"/>
    <w:rsid w:val="0081278A"/>
    <w:rsid w:val="00812C8C"/>
    <w:rsid w:val="00826F0B"/>
    <w:rsid w:val="00833C51"/>
    <w:rsid w:val="008363AD"/>
    <w:rsid w:val="0084291E"/>
    <w:rsid w:val="00850A7A"/>
    <w:rsid w:val="008615DB"/>
    <w:rsid w:val="00862265"/>
    <w:rsid w:val="0086777F"/>
    <w:rsid w:val="008704FA"/>
    <w:rsid w:val="00872C34"/>
    <w:rsid w:val="00876F12"/>
    <w:rsid w:val="00885269"/>
    <w:rsid w:val="00885F61"/>
    <w:rsid w:val="00887228"/>
    <w:rsid w:val="0088736E"/>
    <w:rsid w:val="00897921"/>
    <w:rsid w:val="008A2323"/>
    <w:rsid w:val="008B024C"/>
    <w:rsid w:val="008B07C7"/>
    <w:rsid w:val="008B3418"/>
    <w:rsid w:val="008B6848"/>
    <w:rsid w:val="008B6A54"/>
    <w:rsid w:val="008B7A35"/>
    <w:rsid w:val="008C1DCC"/>
    <w:rsid w:val="008C5C0D"/>
    <w:rsid w:val="008C6F2B"/>
    <w:rsid w:val="008D1B54"/>
    <w:rsid w:val="008D1F17"/>
    <w:rsid w:val="008D49D7"/>
    <w:rsid w:val="008D6030"/>
    <w:rsid w:val="008D7CF7"/>
    <w:rsid w:val="008E1DAF"/>
    <w:rsid w:val="008F0D5A"/>
    <w:rsid w:val="008F5C79"/>
    <w:rsid w:val="009010B7"/>
    <w:rsid w:val="0091650A"/>
    <w:rsid w:val="00917475"/>
    <w:rsid w:val="00921568"/>
    <w:rsid w:val="00923DE4"/>
    <w:rsid w:val="00923FA5"/>
    <w:rsid w:val="00924CD4"/>
    <w:rsid w:val="009373CC"/>
    <w:rsid w:val="0094482A"/>
    <w:rsid w:val="00946B77"/>
    <w:rsid w:val="00947E77"/>
    <w:rsid w:val="00950FA4"/>
    <w:rsid w:val="00962E61"/>
    <w:rsid w:val="009700C5"/>
    <w:rsid w:val="00971264"/>
    <w:rsid w:val="00972531"/>
    <w:rsid w:val="00974824"/>
    <w:rsid w:val="0097563F"/>
    <w:rsid w:val="009768FF"/>
    <w:rsid w:val="009811AC"/>
    <w:rsid w:val="0098130F"/>
    <w:rsid w:val="009824D1"/>
    <w:rsid w:val="00984A86"/>
    <w:rsid w:val="00984C9D"/>
    <w:rsid w:val="0099189C"/>
    <w:rsid w:val="00996007"/>
    <w:rsid w:val="009A40EB"/>
    <w:rsid w:val="009A7B1C"/>
    <w:rsid w:val="009B5A38"/>
    <w:rsid w:val="009B63C1"/>
    <w:rsid w:val="009C0345"/>
    <w:rsid w:val="009D14F1"/>
    <w:rsid w:val="009D21CB"/>
    <w:rsid w:val="009D718F"/>
    <w:rsid w:val="009F4FD3"/>
    <w:rsid w:val="009F5D07"/>
    <w:rsid w:val="009F60A0"/>
    <w:rsid w:val="009F62F7"/>
    <w:rsid w:val="00A04594"/>
    <w:rsid w:val="00A04673"/>
    <w:rsid w:val="00A05716"/>
    <w:rsid w:val="00A10148"/>
    <w:rsid w:val="00A21139"/>
    <w:rsid w:val="00A22563"/>
    <w:rsid w:val="00A23C53"/>
    <w:rsid w:val="00A24FC8"/>
    <w:rsid w:val="00A30048"/>
    <w:rsid w:val="00A3243C"/>
    <w:rsid w:val="00A33902"/>
    <w:rsid w:val="00A33BC9"/>
    <w:rsid w:val="00A35D6E"/>
    <w:rsid w:val="00A367B6"/>
    <w:rsid w:val="00A43F48"/>
    <w:rsid w:val="00A44486"/>
    <w:rsid w:val="00A45834"/>
    <w:rsid w:val="00A477FC"/>
    <w:rsid w:val="00A52A1A"/>
    <w:rsid w:val="00A52AAF"/>
    <w:rsid w:val="00A53D61"/>
    <w:rsid w:val="00A56BC4"/>
    <w:rsid w:val="00A56D23"/>
    <w:rsid w:val="00A620F8"/>
    <w:rsid w:val="00A70183"/>
    <w:rsid w:val="00A821DF"/>
    <w:rsid w:val="00A83566"/>
    <w:rsid w:val="00A85CE4"/>
    <w:rsid w:val="00A93A84"/>
    <w:rsid w:val="00A978A4"/>
    <w:rsid w:val="00AA6143"/>
    <w:rsid w:val="00AB0741"/>
    <w:rsid w:val="00AC04BF"/>
    <w:rsid w:val="00AC0E98"/>
    <w:rsid w:val="00AC3203"/>
    <w:rsid w:val="00AC3787"/>
    <w:rsid w:val="00AC6020"/>
    <w:rsid w:val="00AD17B5"/>
    <w:rsid w:val="00AD592C"/>
    <w:rsid w:val="00AE18F8"/>
    <w:rsid w:val="00AE68B0"/>
    <w:rsid w:val="00AE73C5"/>
    <w:rsid w:val="00AE7D28"/>
    <w:rsid w:val="00AF2BFC"/>
    <w:rsid w:val="00AF41BA"/>
    <w:rsid w:val="00B01B4E"/>
    <w:rsid w:val="00B05ADD"/>
    <w:rsid w:val="00B05E11"/>
    <w:rsid w:val="00B12A0F"/>
    <w:rsid w:val="00B14811"/>
    <w:rsid w:val="00B14DA2"/>
    <w:rsid w:val="00B2185A"/>
    <w:rsid w:val="00B36F41"/>
    <w:rsid w:val="00B378D7"/>
    <w:rsid w:val="00B37AE6"/>
    <w:rsid w:val="00B408F3"/>
    <w:rsid w:val="00B422C8"/>
    <w:rsid w:val="00B45920"/>
    <w:rsid w:val="00B503A2"/>
    <w:rsid w:val="00B5193A"/>
    <w:rsid w:val="00B60BE2"/>
    <w:rsid w:val="00B6777F"/>
    <w:rsid w:val="00B722CF"/>
    <w:rsid w:val="00B74096"/>
    <w:rsid w:val="00B744C6"/>
    <w:rsid w:val="00B8391D"/>
    <w:rsid w:val="00B85D0F"/>
    <w:rsid w:val="00B862FF"/>
    <w:rsid w:val="00B92C62"/>
    <w:rsid w:val="00B94E14"/>
    <w:rsid w:val="00BA18A2"/>
    <w:rsid w:val="00BA20D0"/>
    <w:rsid w:val="00BA31C8"/>
    <w:rsid w:val="00BB0318"/>
    <w:rsid w:val="00BD342C"/>
    <w:rsid w:val="00BD3E60"/>
    <w:rsid w:val="00BD5DCB"/>
    <w:rsid w:val="00BD7661"/>
    <w:rsid w:val="00BE5E7F"/>
    <w:rsid w:val="00BE7668"/>
    <w:rsid w:val="00BF5791"/>
    <w:rsid w:val="00BF5923"/>
    <w:rsid w:val="00BF6337"/>
    <w:rsid w:val="00C04AF5"/>
    <w:rsid w:val="00C06D32"/>
    <w:rsid w:val="00C07F65"/>
    <w:rsid w:val="00C11E66"/>
    <w:rsid w:val="00C126F2"/>
    <w:rsid w:val="00C12978"/>
    <w:rsid w:val="00C13534"/>
    <w:rsid w:val="00C1673C"/>
    <w:rsid w:val="00C168EA"/>
    <w:rsid w:val="00C21EE7"/>
    <w:rsid w:val="00C222FE"/>
    <w:rsid w:val="00C2284F"/>
    <w:rsid w:val="00C25AE7"/>
    <w:rsid w:val="00C27232"/>
    <w:rsid w:val="00C34993"/>
    <w:rsid w:val="00C34FFC"/>
    <w:rsid w:val="00C42141"/>
    <w:rsid w:val="00C44462"/>
    <w:rsid w:val="00C47044"/>
    <w:rsid w:val="00C568E8"/>
    <w:rsid w:val="00C619A8"/>
    <w:rsid w:val="00C62180"/>
    <w:rsid w:val="00C7200E"/>
    <w:rsid w:val="00C76401"/>
    <w:rsid w:val="00C76FD1"/>
    <w:rsid w:val="00C8001B"/>
    <w:rsid w:val="00C82984"/>
    <w:rsid w:val="00C85A74"/>
    <w:rsid w:val="00CA05F3"/>
    <w:rsid w:val="00CA0FB6"/>
    <w:rsid w:val="00CA2888"/>
    <w:rsid w:val="00CA3EB1"/>
    <w:rsid w:val="00CA41C0"/>
    <w:rsid w:val="00CA64F5"/>
    <w:rsid w:val="00CA656C"/>
    <w:rsid w:val="00CA7CBD"/>
    <w:rsid w:val="00CB06A8"/>
    <w:rsid w:val="00CB0B7A"/>
    <w:rsid w:val="00CB27DB"/>
    <w:rsid w:val="00CB510E"/>
    <w:rsid w:val="00CC02D2"/>
    <w:rsid w:val="00CC0DB4"/>
    <w:rsid w:val="00CC3158"/>
    <w:rsid w:val="00CC6B76"/>
    <w:rsid w:val="00CD3269"/>
    <w:rsid w:val="00CD5DA1"/>
    <w:rsid w:val="00CD677F"/>
    <w:rsid w:val="00CE0FCE"/>
    <w:rsid w:val="00CE2091"/>
    <w:rsid w:val="00CF126C"/>
    <w:rsid w:val="00CF5D52"/>
    <w:rsid w:val="00D01EBF"/>
    <w:rsid w:val="00D035CA"/>
    <w:rsid w:val="00D06224"/>
    <w:rsid w:val="00D114DF"/>
    <w:rsid w:val="00D13833"/>
    <w:rsid w:val="00D155F7"/>
    <w:rsid w:val="00D21C07"/>
    <w:rsid w:val="00D30E78"/>
    <w:rsid w:val="00D311F6"/>
    <w:rsid w:val="00D3555E"/>
    <w:rsid w:val="00D3659B"/>
    <w:rsid w:val="00D37E76"/>
    <w:rsid w:val="00D43D38"/>
    <w:rsid w:val="00D44110"/>
    <w:rsid w:val="00D4478D"/>
    <w:rsid w:val="00D55EFF"/>
    <w:rsid w:val="00D74C44"/>
    <w:rsid w:val="00D767EB"/>
    <w:rsid w:val="00D80DB3"/>
    <w:rsid w:val="00D820F5"/>
    <w:rsid w:val="00D83B5D"/>
    <w:rsid w:val="00D855D9"/>
    <w:rsid w:val="00D8734C"/>
    <w:rsid w:val="00D90031"/>
    <w:rsid w:val="00D91307"/>
    <w:rsid w:val="00D95274"/>
    <w:rsid w:val="00DA03DB"/>
    <w:rsid w:val="00DA27D1"/>
    <w:rsid w:val="00DB0037"/>
    <w:rsid w:val="00DB1453"/>
    <w:rsid w:val="00DC2536"/>
    <w:rsid w:val="00DC3543"/>
    <w:rsid w:val="00DC5EA9"/>
    <w:rsid w:val="00DC7BD9"/>
    <w:rsid w:val="00DD1FCE"/>
    <w:rsid w:val="00DD2C5C"/>
    <w:rsid w:val="00DD4070"/>
    <w:rsid w:val="00DD5B37"/>
    <w:rsid w:val="00DD6C8D"/>
    <w:rsid w:val="00DE1829"/>
    <w:rsid w:val="00DE4085"/>
    <w:rsid w:val="00DE7529"/>
    <w:rsid w:val="00DF6282"/>
    <w:rsid w:val="00E0342D"/>
    <w:rsid w:val="00E07084"/>
    <w:rsid w:val="00E0750A"/>
    <w:rsid w:val="00E12A59"/>
    <w:rsid w:val="00E17937"/>
    <w:rsid w:val="00E2482D"/>
    <w:rsid w:val="00E34F42"/>
    <w:rsid w:val="00E4549B"/>
    <w:rsid w:val="00E52F1A"/>
    <w:rsid w:val="00E54306"/>
    <w:rsid w:val="00E62988"/>
    <w:rsid w:val="00E6569E"/>
    <w:rsid w:val="00E714EC"/>
    <w:rsid w:val="00E727AF"/>
    <w:rsid w:val="00E736C1"/>
    <w:rsid w:val="00E85860"/>
    <w:rsid w:val="00E868F7"/>
    <w:rsid w:val="00E873CC"/>
    <w:rsid w:val="00E91D7A"/>
    <w:rsid w:val="00E95DAA"/>
    <w:rsid w:val="00E9624D"/>
    <w:rsid w:val="00E96626"/>
    <w:rsid w:val="00E96F1D"/>
    <w:rsid w:val="00EA3EF4"/>
    <w:rsid w:val="00EA4217"/>
    <w:rsid w:val="00EA5DA4"/>
    <w:rsid w:val="00EA716E"/>
    <w:rsid w:val="00EB1974"/>
    <w:rsid w:val="00EB4AC4"/>
    <w:rsid w:val="00EC3046"/>
    <w:rsid w:val="00ED0459"/>
    <w:rsid w:val="00ED0556"/>
    <w:rsid w:val="00ED2A36"/>
    <w:rsid w:val="00ED5E8A"/>
    <w:rsid w:val="00EF240A"/>
    <w:rsid w:val="00EF27DD"/>
    <w:rsid w:val="00EF5627"/>
    <w:rsid w:val="00F00075"/>
    <w:rsid w:val="00F0292B"/>
    <w:rsid w:val="00F04369"/>
    <w:rsid w:val="00F06AB3"/>
    <w:rsid w:val="00F10EE6"/>
    <w:rsid w:val="00F11B42"/>
    <w:rsid w:val="00F121CE"/>
    <w:rsid w:val="00F12E51"/>
    <w:rsid w:val="00F13EC8"/>
    <w:rsid w:val="00F2139E"/>
    <w:rsid w:val="00F23788"/>
    <w:rsid w:val="00F24714"/>
    <w:rsid w:val="00F306BF"/>
    <w:rsid w:val="00F361A4"/>
    <w:rsid w:val="00F44A9B"/>
    <w:rsid w:val="00F4627E"/>
    <w:rsid w:val="00F47EDB"/>
    <w:rsid w:val="00F513AC"/>
    <w:rsid w:val="00F54049"/>
    <w:rsid w:val="00F57CF1"/>
    <w:rsid w:val="00F6114C"/>
    <w:rsid w:val="00F660FF"/>
    <w:rsid w:val="00F73DFB"/>
    <w:rsid w:val="00F7494B"/>
    <w:rsid w:val="00F74A92"/>
    <w:rsid w:val="00F8088F"/>
    <w:rsid w:val="00F854A1"/>
    <w:rsid w:val="00F870A0"/>
    <w:rsid w:val="00F93407"/>
    <w:rsid w:val="00F95BE8"/>
    <w:rsid w:val="00F96EEC"/>
    <w:rsid w:val="00FA0B06"/>
    <w:rsid w:val="00FA2CCF"/>
    <w:rsid w:val="00FA4C06"/>
    <w:rsid w:val="00FB1860"/>
    <w:rsid w:val="00FB1F81"/>
    <w:rsid w:val="00FC0DA1"/>
    <w:rsid w:val="00FD0AB1"/>
    <w:rsid w:val="00FD104E"/>
    <w:rsid w:val="00FD11A2"/>
    <w:rsid w:val="00FD374F"/>
    <w:rsid w:val="00FE0DB5"/>
    <w:rsid w:val="00FE466E"/>
    <w:rsid w:val="00FE4768"/>
    <w:rsid w:val="00FF145C"/>
    <w:rsid w:val="00FF3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4913E"/>
  <w15:chartTrackingRefBased/>
  <w15:docId w15:val="{83222C02-E67B-4C17-9915-62C97972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F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60F0"/>
    <w:pPr>
      <w:spacing w:after="0" w:line="240" w:lineRule="auto"/>
      <w:jc w:val="center"/>
    </w:pPr>
    <w:rPr>
      <w:rFonts w:ascii="Arial" w:eastAsia="Times New Roman" w:hAnsi="Arial" w:cs="Arial"/>
      <w:b/>
      <w:bCs/>
      <w:sz w:val="36"/>
      <w:szCs w:val="24"/>
    </w:rPr>
  </w:style>
  <w:style w:type="character" w:customStyle="1" w:styleId="TitleChar">
    <w:name w:val="Title Char"/>
    <w:basedOn w:val="DefaultParagraphFont"/>
    <w:link w:val="Title"/>
    <w:rsid w:val="001A60F0"/>
    <w:rPr>
      <w:rFonts w:eastAsia="Times New Roman" w:cs="Arial"/>
      <w:b/>
      <w:bCs/>
      <w:sz w:val="36"/>
      <w:szCs w:val="24"/>
    </w:rPr>
  </w:style>
  <w:style w:type="paragraph" w:styleId="ListParagraph">
    <w:name w:val="List Paragraph"/>
    <w:basedOn w:val="Normal"/>
    <w:uiPriority w:val="34"/>
    <w:qFormat/>
    <w:rsid w:val="001A60F0"/>
    <w:pPr>
      <w:ind w:left="720"/>
      <w:contextualSpacing/>
    </w:pPr>
  </w:style>
  <w:style w:type="paragraph" w:styleId="NoSpacing">
    <w:name w:val="No Spacing"/>
    <w:uiPriority w:val="1"/>
    <w:qFormat/>
    <w:rsid w:val="001A60F0"/>
    <w:pPr>
      <w:spacing w:after="0" w:line="240" w:lineRule="auto"/>
    </w:pPr>
    <w:rPr>
      <w:rFonts w:asciiTheme="minorHAnsi" w:hAnsiTheme="minorHAnsi"/>
      <w:sz w:val="22"/>
    </w:rPr>
  </w:style>
  <w:style w:type="paragraph" w:styleId="Header">
    <w:name w:val="header"/>
    <w:basedOn w:val="Normal"/>
    <w:link w:val="HeaderChar"/>
    <w:uiPriority w:val="99"/>
    <w:unhideWhenUsed/>
    <w:rsid w:val="001A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0F0"/>
    <w:rPr>
      <w:rFonts w:asciiTheme="minorHAnsi" w:hAnsiTheme="minorHAnsi"/>
      <w:sz w:val="22"/>
    </w:rPr>
  </w:style>
  <w:style w:type="paragraph" w:styleId="Footer">
    <w:name w:val="footer"/>
    <w:basedOn w:val="Normal"/>
    <w:link w:val="FooterChar"/>
    <w:uiPriority w:val="99"/>
    <w:unhideWhenUsed/>
    <w:rsid w:val="001A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0F0"/>
    <w:rPr>
      <w:rFonts w:asciiTheme="minorHAnsi" w:hAnsiTheme="minorHAnsi"/>
      <w:sz w:val="22"/>
    </w:rPr>
  </w:style>
  <w:style w:type="character" w:customStyle="1" w:styleId="description">
    <w:name w:val="description"/>
    <w:basedOn w:val="DefaultParagraphFont"/>
    <w:rsid w:val="00D820F5"/>
  </w:style>
  <w:style w:type="character" w:customStyle="1" w:styleId="divider2">
    <w:name w:val="divider2"/>
    <w:basedOn w:val="DefaultParagraphFont"/>
    <w:rsid w:val="00D820F5"/>
  </w:style>
  <w:style w:type="character" w:customStyle="1" w:styleId="address">
    <w:name w:val="address"/>
    <w:basedOn w:val="DefaultParagraphFont"/>
    <w:rsid w:val="00D820F5"/>
  </w:style>
  <w:style w:type="paragraph" w:styleId="BalloonText">
    <w:name w:val="Balloon Text"/>
    <w:basedOn w:val="Normal"/>
    <w:link w:val="BalloonTextChar"/>
    <w:uiPriority w:val="99"/>
    <w:semiHidden/>
    <w:unhideWhenUsed/>
    <w:rsid w:val="00017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0C0"/>
    <w:rPr>
      <w:rFonts w:ascii="Segoe UI" w:hAnsi="Segoe UI" w:cs="Segoe UI"/>
      <w:sz w:val="18"/>
      <w:szCs w:val="18"/>
    </w:rPr>
  </w:style>
  <w:style w:type="table" w:styleId="TableGrid">
    <w:name w:val="Table Grid"/>
    <w:basedOn w:val="TableNormal"/>
    <w:uiPriority w:val="39"/>
    <w:rsid w:val="00B1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5432">
      <w:bodyDiv w:val="1"/>
      <w:marLeft w:val="0"/>
      <w:marRight w:val="0"/>
      <w:marTop w:val="0"/>
      <w:marBottom w:val="0"/>
      <w:divBdr>
        <w:top w:val="none" w:sz="0" w:space="0" w:color="auto"/>
        <w:left w:val="none" w:sz="0" w:space="0" w:color="auto"/>
        <w:bottom w:val="none" w:sz="0" w:space="0" w:color="auto"/>
        <w:right w:val="none" w:sz="0" w:space="0" w:color="auto"/>
      </w:divBdr>
    </w:div>
    <w:div w:id="181478630">
      <w:bodyDiv w:val="1"/>
      <w:marLeft w:val="0"/>
      <w:marRight w:val="0"/>
      <w:marTop w:val="0"/>
      <w:marBottom w:val="0"/>
      <w:divBdr>
        <w:top w:val="none" w:sz="0" w:space="0" w:color="auto"/>
        <w:left w:val="none" w:sz="0" w:space="0" w:color="auto"/>
        <w:bottom w:val="none" w:sz="0" w:space="0" w:color="auto"/>
        <w:right w:val="none" w:sz="0" w:space="0" w:color="auto"/>
      </w:divBdr>
    </w:div>
    <w:div w:id="646738917">
      <w:bodyDiv w:val="1"/>
      <w:marLeft w:val="0"/>
      <w:marRight w:val="0"/>
      <w:marTop w:val="0"/>
      <w:marBottom w:val="0"/>
      <w:divBdr>
        <w:top w:val="none" w:sz="0" w:space="0" w:color="auto"/>
        <w:left w:val="none" w:sz="0" w:space="0" w:color="auto"/>
        <w:bottom w:val="none" w:sz="0" w:space="0" w:color="auto"/>
        <w:right w:val="none" w:sz="0" w:space="0" w:color="auto"/>
      </w:divBdr>
    </w:div>
    <w:div w:id="662246919">
      <w:bodyDiv w:val="1"/>
      <w:marLeft w:val="0"/>
      <w:marRight w:val="0"/>
      <w:marTop w:val="0"/>
      <w:marBottom w:val="0"/>
      <w:divBdr>
        <w:top w:val="none" w:sz="0" w:space="0" w:color="auto"/>
        <w:left w:val="none" w:sz="0" w:space="0" w:color="auto"/>
        <w:bottom w:val="none" w:sz="0" w:space="0" w:color="auto"/>
        <w:right w:val="none" w:sz="0" w:space="0" w:color="auto"/>
      </w:divBdr>
    </w:div>
    <w:div w:id="987634638">
      <w:bodyDiv w:val="1"/>
      <w:marLeft w:val="0"/>
      <w:marRight w:val="0"/>
      <w:marTop w:val="0"/>
      <w:marBottom w:val="0"/>
      <w:divBdr>
        <w:top w:val="none" w:sz="0" w:space="0" w:color="auto"/>
        <w:left w:val="none" w:sz="0" w:space="0" w:color="auto"/>
        <w:bottom w:val="none" w:sz="0" w:space="0" w:color="auto"/>
        <w:right w:val="none" w:sz="0" w:space="0" w:color="auto"/>
      </w:divBdr>
    </w:div>
    <w:div w:id="1127891527">
      <w:bodyDiv w:val="1"/>
      <w:marLeft w:val="0"/>
      <w:marRight w:val="0"/>
      <w:marTop w:val="0"/>
      <w:marBottom w:val="0"/>
      <w:divBdr>
        <w:top w:val="none" w:sz="0" w:space="0" w:color="auto"/>
        <w:left w:val="none" w:sz="0" w:space="0" w:color="auto"/>
        <w:bottom w:val="none" w:sz="0" w:space="0" w:color="auto"/>
        <w:right w:val="none" w:sz="0" w:space="0" w:color="auto"/>
      </w:divBdr>
    </w:div>
    <w:div w:id="1306160385">
      <w:bodyDiv w:val="1"/>
      <w:marLeft w:val="0"/>
      <w:marRight w:val="0"/>
      <w:marTop w:val="0"/>
      <w:marBottom w:val="0"/>
      <w:divBdr>
        <w:top w:val="none" w:sz="0" w:space="0" w:color="auto"/>
        <w:left w:val="none" w:sz="0" w:space="0" w:color="auto"/>
        <w:bottom w:val="none" w:sz="0" w:space="0" w:color="auto"/>
        <w:right w:val="none" w:sz="0" w:space="0" w:color="auto"/>
      </w:divBdr>
    </w:div>
    <w:div w:id="1322344759">
      <w:bodyDiv w:val="1"/>
      <w:marLeft w:val="0"/>
      <w:marRight w:val="0"/>
      <w:marTop w:val="0"/>
      <w:marBottom w:val="0"/>
      <w:divBdr>
        <w:top w:val="none" w:sz="0" w:space="0" w:color="auto"/>
        <w:left w:val="none" w:sz="0" w:space="0" w:color="auto"/>
        <w:bottom w:val="none" w:sz="0" w:space="0" w:color="auto"/>
        <w:right w:val="none" w:sz="0" w:space="0" w:color="auto"/>
      </w:divBdr>
    </w:div>
    <w:div w:id="1381709267">
      <w:bodyDiv w:val="1"/>
      <w:marLeft w:val="0"/>
      <w:marRight w:val="0"/>
      <w:marTop w:val="0"/>
      <w:marBottom w:val="0"/>
      <w:divBdr>
        <w:top w:val="none" w:sz="0" w:space="0" w:color="auto"/>
        <w:left w:val="none" w:sz="0" w:space="0" w:color="auto"/>
        <w:bottom w:val="none" w:sz="0" w:space="0" w:color="auto"/>
        <w:right w:val="none" w:sz="0" w:space="0" w:color="auto"/>
      </w:divBdr>
    </w:div>
    <w:div w:id="1435708931">
      <w:bodyDiv w:val="1"/>
      <w:marLeft w:val="0"/>
      <w:marRight w:val="0"/>
      <w:marTop w:val="0"/>
      <w:marBottom w:val="0"/>
      <w:divBdr>
        <w:top w:val="none" w:sz="0" w:space="0" w:color="auto"/>
        <w:left w:val="none" w:sz="0" w:space="0" w:color="auto"/>
        <w:bottom w:val="none" w:sz="0" w:space="0" w:color="auto"/>
        <w:right w:val="none" w:sz="0" w:space="0" w:color="auto"/>
      </w:divBdr>
    </w:div>
    <w:div w:id="1482693916">
      <w:bodyDiv w:val="1"/>
      <w:marLeft w:val="0"/>
      <w:marRight w:val="0"/>
      <w:marTop w:val="0"/>
      <w:marBottom w:val="0"/>
      <w:divBdr>
        <w:top w:val="none" w:sz="0" w:space="0" w:color="auto"/>
        <w:left w:val="none" w:sz="0" w:space="0" w:color="auto"/>
        <w:bottom w:val="none" w:sz="0" w:space="0" w:color="auto"/>
        <w:right w:val="none" w:sz="0" w:space="0" w:color="auto"/>
      </w:divBdr>
    </w:div>
    <w:div w:id="1548371641">
      <w:bodyDiv w:val="1"/>
      <w:marLeft w:val="0"/>
      <w:marRight w:val="0"/>
      <w:marTop w:val="0"/>
      <w:marBottom w:val="0"/>
      <w:divBdr>
        <w:top w:val="none" w:sz="0" w:space="0" w:color="auto"/>
        <w:left w:val="none" w:sz="0" w:space="0" w:color="auto"/>
        <w:bottom w:val="none" w:sz="0" w:space="0" w:color="auto"/>
        <w:right w:val="none" w:sz="0" w:space="0" w:color="auto"/>
      </w:divBdr>
    </w:div>
    <w:div w:id="2115199838">
      <w:bodyDiv w:val="1"/>
      <w:marLeft w:val="0"/>
      <w:marRight w:val="0"/>
      <w:marTop w:val="0"/>
      <w:marBottom w:val="0"/>
      <w:divBdr>
        <w:top w:val="none" w:sz="0" w:space="0" w:color="auto"/>
        <w:left w:val="none" w:sz="0" w:space="0" w:color="auto"/>
        <w:bottom w:val="none" w:sz="0" w:space="0" w:color="auto"/>
        <w:right w:val="none" w:sz="0" w:space="0" w:color="auto"/>
      </w:divBdr>
    </w:div>
    <w:div w:id="21329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4F190-CCF8-43C4-AEA2-9741A475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ek</dc:creator>
  <cp:keywords/>
  <dc:description/>
  <cp:lastModifiedBy>Claire Leek</cp:lastModifiedBy>
  <cp:revision>28</cp:revision>
  <cp:lastPrinted>2023-05-10T22:00:00Z</cp:lastPrinted>
  <dcterms:created xsi:type="dcterms:W3CDTF">2023-05-10T21:26:00Z</dcterms:created>
  <dcterms:modified xsi:type="dcterms:W3CDTF">2023-05-18T18:55:00Z</dcterms:modified>
</cp:coreProperties>
</file>